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0E2A451B" w14:textId="77777777">
        <w:trPr>
          <w:trHeight w:val="1796"/>
        </w:trPr>
        <w:tc>
          <w:tcPr>
            <w:tcW w:w="4030" w:type="dxa"/>
          </w:tcPr>
          <w:p w14:paraId="571EAD6B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EEFB8F0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5D96AB93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7840FED1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707C7EA6" w14:textId="77777777" w:rsidR="002C2EC9" w:rsidRDefault="002C2EC9"/>
          <w:p w14:paraId="7313A7B4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541598E7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B97C124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7D95925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83DBCD5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381E96F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B6C835" wp14:editId="632B715E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79E507AF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6264C5E6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4F08F62D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5D8EC39" w14:textId="77777777" w:rsidR="002C2EC9" w:rsidRDefault="002C2EC9"/>
          <w:p w14:paraId="0DEB1250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06A9DF93" w14:textId="77777777" w:rsidR="002C2EC9" w:rsidRDefault="002C2EC9">
      <w:pPr>
        <w:pStyle w:val="2"/>
      </w:pPr>
    </w:p>
    <w:p w14:paraId="3DF2B7CF" w14:textId="0AAA73C7" w:rsidR="002C2EC9" w:rsidRPr="000271BC" w:rsidRDefault="00C7458C">
      <w:pPr>
        <w:rPr>
          <w:rFonts w:ascii="Arial" w:hAnsi="Arial" w:cs="Arial"/>
          <w:sz w:val="23"/>
          <w:szCs w:val="23"/>
        </w:rPr>
      </w:pPr>
      <w:r w:rsidRPr="000271BC">
        <w:rPr>
          <w:rFonts w:ascii="Arial" w:hAnsi="Arial" w:cs="Arial"/>
          <w:sz w:val="23"/>
          <w:szCs w:val="23"/>
        </w:rPr>
        <w:t>от «</w:t>
      </w:r>
      <w:r w:rsidR="000A3595">
        <w:rPr>
          <w:rFonts w:ascii="Arial" w:hAnsi="Arial" w:cs="Arial"/>
          <w:sz w:val="23"/>
          <w:szCs w:val="23"/>
        </w:rPr>
        <w:t>30</w:t>
      </w:r>
      <w:r w:rsidRPr="000271BC">
        <w:rPr>
          <w:rFonts w:ascii="Arial" w:hAnsi="Arial" w:cs="Arial"/>
          <w:sz w:val="23"/>
          <w:szCs w:val="23"/>
        </w:rPr>
        <w:t>»</w:t>
      </w:r>
      <w:r w:rsidR="000A3595">
        <w:rPr>
          <w:rFonts w:ascii="Arial" w:hAnsi="Arial" w:cs="Arial"/>
          <w:sz w:val="23"/>
          <w:szCs w:val="23"/>
        </w:rPr>
        <w:t xml:space="preserve"> 12</w:t>
      </w:r>
      <w:r w:rsidRPr="000271BC">
        <w:rPr>
          <w:rFonts w:ascii="Arial" w:hAnsi="Arial" w:cs="Arial"/>
          <w:sz w:val="23"/>
          <w:szCs w:val="23"/>
        </w:rPr>
        <w:t xml:space="preserve"> 2022</w:t>
      </w:r>
      <w:r w:rsidR="000110BB" w:rsidRPr="000271BC">
        <w:rPr>
          <w:rFonts w:ascii="Arial" w:hAnsi="Arial" w:cs="Arial"/>
          <w:sz w:val="23"/>
          <w:szCs w:val="23"/>
        </w:rPr>
        <w:t xml:space="preserve"> г.</w:t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  <w:t xml:space="preserve">   </w:t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  <w:t xml:space="preserve">         </w:t>
      </w:r>
      <w:r w:rsidR="004F543B" w:rsidRPr="000271BC">
        <w:rPr>
          <w:rFonts w:ascii="Arial" w:hAnsi="Arial" w:cs="Arial"/>
          <w:sz w:val="23"/>
          <w:szCs w:val="23"/>
        </w:rPr>
        <w:t xml:space="preserve">  </w:t>
      </w:r>
      <w:r w:rsidR="000110BB" w:rsidRPr="000271BC">
        <w:rPr>
          <w:rFonts w:ascii="Arial" w:hAnsi="Arial" w:cs="Arial"/>
          <w:sz w:val="23"/>
          <w:szCs w:val="23"/>
        </w:rPr>
        <w:t xml:space="preserve">  </w:t>
      </w:r>
      <w:r w:rsidR="004E4C0B">
        <w:rPr>
          <w:rFonts w:ascii="Arial" w:hAnsi="Arial" w:cs="Arial"/>
          <w:sz w:val="23"/>
          <w:szCs w:val="23"/>
        </w:rPr>
        <w:t xml:space="preserve"> </w:t>
      </w:r>
      <w:r w:rsidR="000110BB" w:rsidRPr="000271BC">
        <w:rPr>
          <w:rFonts w:ascii="Arial" w:hAnsi="Arial" w:cs="Arial"/>
          <w:sz w:val="23"/>
          <w:szCs w:val="23"/>
        </w:rPr>
        <w:t xml:space="preserve"> </w:t>
      </w:r>
      <w:r w:rsidR="000A3595">
        <w:rPr>
          <w:rFonts w:ascii="Arial" w:hAnsi="Arial" w:cs="Arial"/>
          <w:sz w:val="23"/>
          <w:szCs w:val="23"/>
        </w:rPr>
        <w:t xml:space="preserve">                             </w:t>
      </w:r>
      <w:r w:rsidR="000110BB" w:rsidRPr="000271BC">
        <w:rPr>
          <w:rFonts w:ascii="Arial" w:hAnsi="Arial" w:cs="Arial"/>
          <w:sz w:val="23"/>
          <w:szCs w:val="23"/>
        </w:rPr>
        <w:t>№</w:t>
      </w:r>
      <w:r w:rsidR="000A3595">
        <w:rPr>
          <w:rFonts w:ascii="Arial" w:hAnsi="Arial" w:cs="Arial"/>
          <w:sz w:val="23"/>
          <w:szCs w:val="23"/>
        </w:rPr>
        <w:t xml:space="preserve"> 1729</w:t>
      </w:r>
    </w:p>
    <w:p w14:paraId="23825CE3" w14:textId="77777777" w:rsidR="002C2EC9" w:rsidRDefault="002C2EC9">
      <w:pPr>
        <w:rPr>
          <w:rFonts w:ascii="Arial" w:hAnsi="Arial" w:cs="Arial"/>
          <w:sz w:val="23"/>
          <w:szCs w:val="23"/>
        </w:rPr>
      </w:pPr>
    </w:p>
    <w:p w14:paraId="5B323E64" w14:textId="77777777" w:rsidR="007A386E" w:rsidRPr="007A386E" w:rsidRDefault="007A386E" w:rsidP="00504DD4">
      <w:pPr>
        <w:pStyle w:val="a4"/>
        <w:rPr>
          <w:bCs w:val="0"/>
        </w:rPr>
      </w:pPr>
      <w:r w:rsidRPr="007A386E">
        <w:rPr>
          <w:bCs w:val="0"/>
        </w:rPr>
        <w:t xml:space="preserve">О внесении изменений в муниципальную </w:t>
      </w:r>
    </w:p>
    <w:p w14:paraId="31905892" w14:textId="77777777" w:rsidR="007A386E" w:rsidRPr="007A386E" w:rsidRDefault="002209EC" w:rsidP="00504DD4">
      <w:pPr>
        <w:pStyle w:val="a4"/>
        <w:rPr>
          <w:bCs w:val="0"/>
        </w:rPr>
      </w:pPr>
      <w:r>
        <w:rPr>
          <w:bCs w:val="0"/>
        </w:rPr>
        <w:t>п</w:t>
      </w:r>
      <w:r w:rsidR="007A386E" w:rsidRPr="007A386E">
        <w:rPr>
          <w:bCs w:val="0"/>
        </w:rPr>
        <w:t xml:space="preserve">рограмму МО «Город Мирный» </w:t>
      </w:r>
    </w:p>
    <w:p w14:paraId="09A2B581" w14:textId="77777777" w:rsidR="007A386E" w:rsidRPr="007A386E" w:rsidRDefault="007A386E" w:rsidP="00504DD4">
      <w:pPr>
        <w:pStyle w:val="a4"/>
        <w:rPr>
          <w:bCs w:val="0"/>
        </w:rPr>
      </w:pPr>
      <w:r w:rsidRPr="007A386E">
        <w:rPr>
          <w:bCs w:val="0"/>
        </w:rPr>
        <w:t xml:space="preserve">«Реализация градостроительной политики, </w:t>
      </w:r>
    </w:p>
    <w:p w14:paraId="4219CEE2" w14:textId="77777777" w:rsidR="007A386E" w:rsidRPr="007A386E" w:rsidRDefault="007A386E" w:rsidP="00504DD4">
      <w:pPr>
        <w:pStyle w:val="a4"/>
        <w:rPr>
          <w:bCs w:val="0"/>
        </w:rPr>
      </w:pPr>
      <w:r w:rsidRPr="007A386E">
        <w:rPr>
          <w:bCs w:val="0"/>
        </w:rPr>
        <w:t>развитие и освоение территорий» на 2018-2022 годы»</w:t>
      </w:r>
    </w:p>
    <w:p w14:paraId="732296B4" w14:textId="77777777" w:rsidR="00504DD4" w:rsidRPr="00223A22" w:rsidRDefault="00504DD4" w:rsidP="00504DD4">
      <w:pPr>
        <w:pStyle w:val="a4"/>
      </w:pPr>
    </w:p>
    <w:p w14:paraId="10FC7918" w14:textId="77777777" w:rsidR="00ED3139" w:rsidRPr="00223A22" w:rsidRDefault="00ED3139" w:rsidP="008862C9">
      <w:pPr>
        <w:pStyle w:val="a4"/>
        <w:ind w:firstLine="709"/>
        <w:jc w:val="both"/>
      </w:pPr>
    </w:p>
    <w:p w14:paraId="40BE5161" w14:textId="77777777" w:rsidR="00BC2D4A" w:rsidRPr="0092418C" w:rsidRDefault="002209EC" w:rsidP="0051697E">
      <w:pPr>
        <w:pStyle w:val="a4"/>
        <w:spacing w:line="320" w:lineRule="exact"/>
        <w:ind w:firstLine="709"/>
        <w:jc w:val="both"/>
        <w:rPr>
          <w:color w:val="000000" w:themeColor="text1"/>
        </w:rPr>
      </w:pPr>
      <w:r w:rsidRPr="0092418C">
        <w:rPr>
          <w:b w:val="0"/>
          <w:color w:val="000000" w:themeColor="text1"/>
          <w:shd w:val="clear" w:color="auto" w:fill="FFFFFF"/>
        </w:rPr>
        <w:t>В соответствии с Постановлением городской Администрации от 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</w:r>
      <w:r w:rsidR="00A53367" w:rsidRPr="0092418C">
        <w:rPr>
          <w:b w:val="0"/>
          <w:color w:val="000000" w:themeColor="text1"/>
        </w:rPr>
        <w:t xml:space="preserve">, </w:t>
      </w:r>
      <w:r w:rsidR="00E25229" w:rsidRPr="0092418C">
        <w:rPr>
          <w:b w:val="0"/>
          <w:color w:val="000000" w:themeColor="text1"/>
        </w:rPr>
        <w:t xml:space="preserve">на основании решения городского Совета от 22.12.2022 № </w:t>
      </w:r>
      <w:r w:rsidR="00E25229" w:rsidRPr="0092418C">
        <w:rPr>
          <w:b w:val="0"/>
          <w:color w:val="000000" w:themeColor="text1"/>
          <w:lang w:val="en-US"/>
        </w:rPr>
        <w:t>V</w:t>
      </w:r>
      <w:r w:rsidR="00E25229" w:rsidRPr="0092418C">
        <w:rPr>
          <w:b w:val="0"/>
          <w:color w:val="000000" w:themeColor="text1"/>
        </w:rPr>
        <w:t>-4-1 «</w:t>
      </w:r>
      <w:r w:rsidR="00E25229" w:rsidRPr="0092418C">
        <w:rPr>
          <w:b w:val="0"/>
          <w:color w:val="000000" w:themeColor="text1"/>
          <w:lang w:val="x-none" w:eastAsia="x-none"/>
        </w:rPr>
        <w:t xml:space="preserve">О внесении изменений и дополнений в решение </w:t>
      </w:r>
      <w:r w:rsidR="00E25229" w:rsidRPr="0092418C">
        <w:rPr>
          <w:b w:val="0"/>
          <w:color w:val="000000" w:themeColor="text1"/>
          <w:lang w:eastAsia="x-none"/>
        </w:rPr>
        <w:t xml:space="preserve">городского Совета </w:t>
      </w:r>
      <w:r w:rsidR="00E25229" w:rsidRPr="0092418C">
        <w:rPr>
          <w:b w:val="0"/>
          <w:color w:val="000000" w:themeColor="text1"/>
          <w:lang w:val="x-none" w:eastAsia="x-none"/>
        </w:rPr>
        <w:t>от</w:t>
      </w:r>
      <w:r w:rsidR="00E25229" w:rsidRPr="0092418C">
        <w:rPr>
          <w:b w:val="0"/>
          <w:color w:val="000000" w:themeColor="text1"/>
          <w:lang w:eastAsia="x-none"/>
        </w:rPr>
        <w:t xml:space="preserve"> </w:t>
      </w:r>
      <w:bookmarkStart w:id="0" w:name="_Hlk32507267"/>
      <w:bookmarkStart w:id="1" w:name="_Hlk64274170"/>
      <w:r w:rsidR="00E25229" w:rsidRPr="0092418C">
        <w:rPr>
          <w:b w:val="0"/>
          <w:color w:val="000000" w:themeColor="text1"/>
          <w:lang w:eastAsia="x-none"/>
        </w:rPr>
        <w:t>23</w:t>
      </w:r>
      <w:r w:rsidR="00E25229" w:rsidRPr="0092418C">
        <w:rPr>
          <w:b w:val="0"/>
          <w:color w:val="000000" w:themeColor="text1"/>
          <w:lang w:val="x-none" w:eastAsia="x-none"/>
        </w:rPr>
        <w:t>.1</w:t>
      </w:r>
      <w:r w:rsidR="00E25229" w:rsidRPr="0092418C">
        <w:rPr>
          <w:b w:val="0"/>
          <w:color w:val="000000" w:themeColor="text1"/>
          <w:lang w:eastAsia="x-none"/>
        </w:rPr>
        <w:t>2</w:t>
      </w:r>
      <w:r w:rsidR="00E25229" w:rsidRPr="0092418C">
        <w:rPr>
          <w:b w:val="0"/>
          <w:color w:val="000000" w:themeColor="text1"/>
          <w:lang w:val="x-none" w:eastAsia="x-none"/>
        </w:rPr>
        <w:t>.20</w:t>
      </w:r>
      <w:r w:rsidR="00E25229" w:rsidRPr="0092418C">
        <w:rPr>
          <w:b w:val="0"/>
          <w:color w:val="000000" w:themeColor="text1"/>
          <w:lang w:eastAsia="x-none"/>
        </w:rPr>
        <w:t>21</w:t>
      </w:r>
      <w:r w:rsidR="00E25229" w:rsidRPr="0092418C">
        <w:rPr>
          <w:b w:val="0"/>
          <w:color w:val="000000" w:themeColor="text1"/>
          <w:lang w:val="x-none" w:eastAsia="x-none"/>
        </w:rPr>
        <w:t xml:space="preserve"> № </w:t>
      </w:r>
      <w:r w:rsidR="00E25229" w:rsidRPr="0092418C">
        <w:rPr>
          <w:b w:val="0"/>
          <w:color w:val="000000" w:themeColor="text1"/>
          <w:lang w:val="en-US" w:eastAsia="x-none"/>
        </w:rPr>
        <w:t>IV</w:t>
      </w:r>
      <w:r w:rsidR="00E25229" w:rsidRPr="0092418C">
        <w:rPr>
          <w:b w:val="0"/>
          <w:color w:val="000000" w:themeColor="text1"/>
          <w:lang w:eastAsia="x-none"/>
        </w:rPr>
        <w:t>-51-</w:t>
      </w:r>
      <w:bookmarkEnd w:id="0"/>
      <w:r w:rsidR="00E25229" w:rsidRPr="0092418C">
        <w:rPr>
          <w:b w:val="0"/>
          <w:color w:val="000000" w:themeColor="text1"/>
          <w:lang w:eastAsia="x-none"/>
        </w:rPr>
        <w:t>4</w:t>
      </w:r>
      <w:bookmarkEnd w:id="1"/>
      <w:r w:rsidR="008A7849" w:rsidRPr="0092418C">
        <w:rPr>
          <w:b w:val="0"/>
          <w:color w:val="000000" w:themeColor="text1"/>
          <w:lang w:val="x-none" w:eastAsia="x-none"/>
        </w:rPr>
        <w:t xml:space="preserve"> </w:t>
      </w:r>
      <w:r w:rsidR="00E25229" w:rsidRPr="0092418C">
        <w:rPr>
          <w:b w:val="0"/>
          <w:color w:val="000000" w:themeColor="text1"/>
          <w:lang w:eastAsia="x-none"/>
        </w:rPr>
        <w:t>«</w:t>
      </w:r>
      <w:r w:rsidR="00E25229" w:rsidRPr="0092418C">
        <w:rPr>
          <w:b w:val="0"/>
          <w:color w:val="000000" w:themeColor="text1"/>
          <w:spacing w:val="-4"/>
        </w:rPr>
        <w:t>О бюджете муниципального образования «Город Мирный» на 2022 год и на плановый период 2023 и 2024 годов</w:t>
      </w:r>
      <w:r w:rsidR="00E25229" w:rsidRPr="0092418C">
        <w:rPr>
          <w:b w:val="0"/>
          <w:color w:val="000000" w:themeColor="text1"/>
        </w:rPr>
        <w:t xml:space="preserve">», </w:t>
      </w:r>
      <w:r w:rsidR="0045675F" w:rsidRPr="0092418C">
        <w:rPr>
          <w:color w:val="000000" w:themeColor="text1"/>
        </w:rPr>
        <w:t xml:space="preserve">городская Администрация постановляет: </w:t>
      </w:r>
    </w:p>
    <w:p w14:paraId="6044D0E6" w14:textId="77777777" w:rsidR="00504DD4" w:rsidRPr="00745BD7" w:rsidRDefault="00504DD4" w:rsidP="002209EC">
      <w:pPr>
        <w:pStyle w:val="a4"/>
        <w:ind w:firstLine="709"/>
        <w:jc w:val="both"/>
        <w:rPr>
          <w:b w:val="0"/>
        </w:rPr>
      </w:pPr>
    </w:p>
    <w:p w14:paraId="4B0EFF84" w14:textId="77777777" w:rsidR="002209EC" w:rsidRDefault="007A386E" w:rsidP="0051697E">
      <w:pPr>
        <w:pStyle w:val="ac"/>
        <w:numPr>
          <w:ilvl w:val="0"/>
          <w:numId w:val="11"/>
        </w:numPr>
        <w:spacing w:line="320" w:lineRule="exact"/>
        <w:ind w:left="0" w:firstLine="709"/>
        <w:jc w:val="both"/>
        <w:rPr>
          <w:rFonts w:ascii="Arial" w:hAnsi="Arial" w:cs="Arial"/>
        </w:rPr>
      </w:pPr>
      <w:r w:rsidRPr="00745BD7">
        <w:rPr>
          <w:rFonts w:ascii="Arial" w:hAnsi="Arial" w:cs="Arial"/>
        </w:rPr>
        <w:t xml:space="preserve">Внести в </w:t>
      </w:r>
      <w:r w:rsidR="008A7849">
        <w:rPr>
          <w:rFonts w:ascii="Arial" w:hAnsi="Arial" w:cs="Arial"/>
        </w:rPr>
        <w:t xml:space="preserve">муниципальную программу МО «Город Мирный» «Реализация градостроительной политики, развитие и освоение территорий» на 2018-2022 годы», утвержденную </w:t>
      </w:r>
      <w:r w:rsidRPr="00745BD7">
        <w:rPr>
          <w:rFonts w:ascii="Arial" w:hAnsi="Arial" w:cs="Arial"/>
        </w:rPr>
        <w:t>Постановление</w:t>
      </w:r>
      <w:r w:rsidR="00C859D3">
        <w:rPr>
          <w:rFonts w:ascii="Arial" w:hAnsi="Arial" w:cs="Arial"/>
        </w:rPr>
        <w:t>м</w:t>
      </w:r>
      <w:r w:rsidRPr="00745BD7">
        <w:rPr>
          <w:rFonts w:ascii="Arial" w:hAnsi="Arial" w:cs="Arial"/>
        </w:rPr>
        <w:t xml:space="preserve"> городской Администрации от 08.05.2018 № 523 </w:t>
      </w:r>
      <w:r w:rsidR="008A7849">
        <w:rPr>
          <w:rFonts w:ascii="Arial" w:hAnsi="Arial" w:cs="Arial"/>
        </w:rPr>
        <w:t>(далее – Программа), следующие изменения:</w:t>
      </w:r>
    </w:p>
    <w:p w14:paraId="196D3D60" w14:textId="77777777" w:rsidR="00C859D3" w:rsidRPr="0051697E" w:rsidRDefault="00C859D3" w:rsidP="0051697E">
      <w:pPr>
        <w:pStyle w:val="ac"/>
        <w:numPr>
          <w:ilvl w:val="1"/>
          <w:numId w:val="11"/>
        </w:numPr>
        <w:spacing w:line="320" w:lineRule="exact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9"/>
        <w:gridCol w:w="6397"/>
      </w:tblGrid>
      <w:tr w:rsidR="00C859D3" w:rsidRPr="00D23C69" w14:paraId="57D460C7" w14:textId="77777777" w:rsidTr="00C859D3">
        <w:tc>
          <w:tcPr>
            <w:tcW w:w="2959" w:type="dxa"/>
            <w:tcBorders>
              <w:bottom w:val="single" w:sz="4" w:space="0" w:color="auto"/>
            </w:tcBorders>
          </w:tcPr>
          <w:p w14:paraId="0ED85E39" w14:textId="77777777" w:rsidR="00C859D3" w:rsidRPr="00C859D3" w:rsidRDefault="00C859D3" w:rsidP="0051697E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9D3">
              <w:rPr>
                <w:rFonts w:ascii="Arial" w:hAnsi="Arial" w:cs="Arial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397" w:type="dxa"/>
            <w:tcBorders>
              <w:bottom w:val="single" w:sz="4" w:space="0" w:color="auto"/>
            </w:tcBorders>
          </w:tcPr>
          <w:p w14:paraId="1DA37C16" w14:textId="77777777" w:rsidR="00C859D3" w:rsidRPr="0051697E" w:rsidRDefault="00C859D3" w:rsidP="0051697E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9D3">
              <w:rPr>
                <w:rFonts w:ascii="Arial" w:hAnsi="Arial" w:cs="Arial"/>
                <w:sz w:val="22"/>
                <w:szCs w:val="22"/>
              </w:rPr>
              <w:t>ВСЕГО –</w:t>
            </w:r>
            <w:r w:rsidRPr="00C859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697E">
              <w:rPr>
                <w:rFonts w:ascii="Arial" w:hAnsi="Arial" w:cs="Arial"/>
                <w:sz w:val="22"/>
                <w:szCs w:val="22"/>
              </w:rPr>
              <w:t>314 958 234,99 рублей, из них:</w:t>
            </w:r>
          </w:p>
          <w:p w14:paraId="23DC277E" w14:textId="77777777" w:rsidR="00C859D3" w:rsidRPr="0051697E" w:rsidRDefault="00C859D3" w:rsidP="0051697E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697E">
              <w:rPr>
                <w:rFonts w:ascii="Arial" w:hAnsi="Arial" w:cs="Arial"/>
                <w:sz w:val="22"/>
                <w:szCs w:val="22"/>
              </w:rPr>
              <w:t xml:space="preserve">Бюджет Республики Саха (Якутия) </w:t>
            </w:r>
            <w:r w:rsidR="0051697E">
              <w:rPr>
                <w:rFonts w:ascii="Arial" w:hAnsi="Arial" w:cs="Arial"/>
                <w:sz w:val="22"/>
                <w:szCs w:val="22"/>
              </w:rPr>
              <w:t>-</w:t>
            </w:r>
            <w:r w:rsidRPr="0051697E">
              <w:rPr>
                <w:rFonts w:ascii="Arial" w:hAnsi="Arial" w:cs="Arial"/>
                <w:sz w:val="22"/>
                <w:szCs w:val="22"/>
              </w:rPr>
              <w:t xml:space="preserve"> 93 169 610,97 рублей </w:t>
            </w:r>
          </w:p>
          <w:p w14:paraId="4FE3DBE6" w14:textId="77777777" w:rsidR="00C859D3" w:rsidRPr="0051697E" w:rsidRDefault="00C859D3" w:rsidP="0051697E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697E">
              <w:rPr>
                <w:rFonts w:ascii="Arial" w:hAnsi="Arial" w:cs="Arial"/>
                <w:sz w:val="22"/>
                <w:szCs w:val="22"/>
              </w:rPr>
              <w:t>Бюджет МО «Мирнинский район» - 143 086 488,05 рублей</w:t>
            </w:r>
          </w:p>
          <w:p w14:paraId="7377D933" w14:textId="77777777" w:rsidR="00C859D3" w:rsidRPr="00D23C69" w:rsidRDefault="00C859D3" w:rsidP="0051697E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697E">
              <w:rPr>
                <w:rFonts w:ascii="Arial" w:hAnsi="Arial" w:cs="Arial"/>
                <w:sz w:val="22"/>
                <w:szCs w:val="22"/>
              </w:rPr>
              <w:t>Бюджет МО «Город Мирный»</w:t>
            </w:r>
            <w:r w:rsidRPr="0051697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- 78 702 135,97</w:t>
            </w:r>
            <w:r w:rsidRPr="00C859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859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ублей</w:t>
            </w:r>
          </w:p>
        </w:tc>
      </w:tr>
    </w:tbl>
    <w:p w14:paraId="099197D3" w14:textId="77777777" w:rsidR="00D4516E" w:rsidRPr="00745BD7" w:rsidRDefault="00C859D3" w:rsidP="0051697E">
      <w:pPr>
        <w:pStyle w:val="ac"/>
        <w:numPr>
          <w:ilvl w:val="1"/>
          <w:numId w:val="11"/>
        </w:numPr>
        <w:spacing w:line="320" w:lineRule="exact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5 «Ресурсное обеспечение Программы» изложить в следующей редакции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9"/>
        <w:gridCol w:w="3050"/>
      </w:tblGrid>
      <w:tr w:rsidR="00C859D3" w:rsidRPr="00C859D3" w14:paraId="560667E5" w14:textId="77777777" w:rsidTr="00C859D3">
        <w:tc>
          <w:tcPr>
            <w:tcW w:w="6419" w:type="dxa"/>
          </w:tcPr>
          <w:p w14:paraId="317A31DA" w14:textId="77777777" w:rsidR="00C859D3" w:rsidRPr="00C859D3" w:rsidRDefault="00C859D3" w:rsidP="0051697E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9D3">
              <w:rPr>
                <w:rFonts w:ascii="Arial" w:hAnsi="Arial" w:cs="Arial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50" w:type="dxa"/>
          </w:tcPr>
          <w:p w14:paraId="37D73483" w14:textId="77777777" w:rsidR="00C859D3" w:rsidRPr="00C859D3" w:rsidRDefault="00C859D3" w:rsidP="0051697E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9D3">
              <w:rPr>
                <w:rFonts w:ascii="Arial" w:hAnsi="Arial" w:cs="Arial"/>
                <w:b/>
                <w:sz w:val="22"/>
                <w:szCs w:val="22"/>
              </w:rPr>
              <w:t xml:space="preserve">Сумма </w:t>
            </w:r>
          </w:p>
        </w:tc>
      </w:tr>
      <w:tr w:rsidR="00C859D3" w:rsidRPr="00C859D3" w14:paraId="43346FA9" w14:textId="77777777" w:rsidTr="00C859D3">
        <w:tc>
          <w:tcPr>
            <w:tcW w:w="6419" w:type="dxa"/>
          </w:tcPr>
          <w:p w14:paraId="4ECCA205" w14:textId="77777777" w:rsidR="00C859D3" w:rsidRPr="00C859D3" w:rsidRDefault="00C859D3" w:rsidP="0051697E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9D3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3050" w:type="dxa"/>
          </w:tcPr>
          <w:p w14:paraId="1B706DE3" w14:textId="77777777" w:rsidR="00C859D3" w:rsidRPr="0051697E" w:rsidRDefault="00C859D3" w:rsidP="0051697E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7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4 958 234,99</w:t>
            </w:r>
          </w:p>
        </w:tc>
      </w:tr>
      <w:tr w:rsidR="00C859D3" w:rsidRPr="00C859D3" w14:paraId="504A8B71" w14:textId="77777777" w:rsidTr="00C859D3">
        <w:tc>
          <w:tcPr>
            <w:tcW w:w="6419" w:type="dxa"/>
          </w:tcPr>
          <w:p w14:paraId="4DAC8A33" w14:textId="77777777" w:rsidR="00C859D3" w:rsidRPr="00C859D3" w:rsidRDefault="00C859D3" w:rsidP="0051697E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859D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3050" w:type="dxa"/>
          </w:tcPr>
          <w:p w14:paraId="6F3E9E44" w14:textId="77777777" w:rsidR="00C859D3" w:rsidRPr="0051697E" w:rsidRDefault="00C859D3" w:rsidP="0051697E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9D3" w:rsidRPr="00C859D3" w14:paraId="52B052E3" w14:textId="77777777" w:rsidTr="00C859D3">
        <w:tc>
          <w:tcPr>
            <w:tcW w:w="6419" w:type="dxa"/>
          </w:tcPr>
          <w:p w14:paraId="56D447E4" w14:textId="77777777" w:rsidR="00C859D3" w:rsidRPr="00C859D3" w:rsidRDefault="00C859D3" w:rsidP="0051697E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859D3">
              <w:rPr>
                <w:rFonts w:ascii="Arial" w:hAnsi="Arial" w:cs="Arial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3050" w:type="dxa"/>
          </w:tcPr>
          <w:p w14:paraId="28D6C780" w14:textId="77777777" w:rsidR="00C859D3" w:rsidRPr="0051697E" w:rsidRDefault="00C859D3" w:rsidP="0051697E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7E">
              <w:rPr>
                <w:rFonts w:ascii="Arial" w:hAnsi="Arial" w:cs="Arial"/>
                <w:sz w:val="22"/>
                <w:szCs w:val="22"/>
              </w:rPr>
              <w:t>93 169 610,97</w:t>
            </w:r>
          </w:p>
        </w:tc>
      </w:tr>
      <w:tr w:rsidR="00C859D3" w:rsidRPr="00C859D3" w14:paraId="65A5F315" w14:textId="77777777" w:rsidTr="00C859D3">
        <w:tc>
          <w:tcPr>
            <w:tcW w:w="6419" w:type="dxa"/>
          </w:tcPr>
          <w:p w14:paraId="5168C30D" w14:textId="77777777" w:rsidR="00C859D3" w:rsidRPr="00C859D3" w:rsidRDefault="00C859D3" w:rsidP="0051697E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859D3">
              <w:rPr>
                <w:rFonts w:ascii="Arial" w:hAnsi="Arial" w:cs="Arial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3050" w:type="dxa"/>
          </w:tcPr>
          <w:p w14:paraId="3B0FBBD7" w14:textId="77777777" w:rsidR="00C859D3" w:rsidRPr="0051697E" w:rsidRDefault="00C859D3" w:rsidP="0051697E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7E">
              <w:rPr>
                <w:rFonts w:ascii="Arial" w:hAnsi="Arial" w:cs="Arial"/>
                <w:sz w:val="22"/>
                <w:szCs w:val="22"/>
              </w:rPr>
              <w:t>143 086 488,05</w:t>
            </w:r>
          </w:p>
        </w:tc>
      </w:tr>
      <w:tr w:rsidR="00C859D3" w:rsidRPr="00C859D3" w14:paraId="40785AD1" w14:textId="77777777" w:rsidTr="00C859D3">
        <w:tc>
          <w:tcPr>
            <w:tcW w:w="6419" w:type="dxa"/>
          </w:tcPr>
          <w:p w14:paraId="2A6B4D83" w14:textId="77777777" w:rsidR="00C859D3" w:rsidRPr="00C859D3" w:rsidRDefault="00C859D3" w:rsidP="0051697E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859D3">
              <w:rPr>
                <w:rFonts w:ascii="Arial" w:hAnsi="Arial" w:cs="Arial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3050" w:type="dxa"/>
          </w:tcPr>
          <w:p w14:paraId="71896F1B" w14:textId="77777777" w:rsidR="00C859D3" w:rsidRPr="0051697E" w:rsidRDefault="00C859D3" w:rsidP="0051697E">
            <w:pPr>
              <w:spacing w:line="32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697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 702 135,97</w:t>
            </w:r>
          </w:p>
        </w:tc>
      </w:tr>
      <w:tr w:rsidR="00C859D3" w:rsidRPr="00D23C69" w14:paraId="4BCF4D32" w14:textId="77777777" w:rsidTr="00C859D3">
        <w:tc>
          <w:tcPr>
            <w:tcW w:w="6419" w:type="dxa"/>
          </w:tcPr>
          <w:p w14:paraId="6440CF14" w14:textId="77777777" w:rsidR="00C859D3" w:rsidRPr="00C859D3" w:rsidRDefault="00C859D3" w:rsidP="0051697E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859D3">
              <w:rPr>
                <w:rFonts w:ascii="Arial" w:hAnsi="Arial" w:cs="Arial"/>
                <w:sz w:val="22"/>
                <w:szCs w:val="22"/>
              </w:rPr>
              <w:t>Иные источники</w:t>
            </w:r>
          </w:p>
        </w:tc>
        <w:tc>
          <w:tcPr>
            <w:tcW w:w="3050" w:type="dxa"/>
          </w:tcPr>
          <w:p w14:paraId="2555133A" w14:textId="77777777" w:rsidR="00C859D3" w:rsidRPr="0051697E" w:rsidRDefault="00C859D3" w:rsidP="0051697E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7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14:paraId="6AD148AF" w14:textId="77777777" w:rsidR="002209EC" w:rsidRPr="00745BD7" w:rsidRDefault="00C859D3" w:rsidP="0051697E">
      <w:pPr>
        <w:pStyle w:val="ac"/>
        <w:numPr>
          <w:ilvl w:val="1"/>
          <w:numId w:val="11"/>
        </w:numPr>
        <w:spacing w:line="320" w:lineRule="exact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Перечень программных мероприятий муниципальной программы МО «Город Мирный» «Реализация градостроительной политики, развитие и освоение </w:t>
      </w:r>
      <w:r>
        <w:rPr>
          <w:rFonts w:ascii="Arial" w:hAnsi="Arial" w:cs="Arial"/>
        </w:rPr>
        <w:lastRenderedPageBreak/>
        <w:t xml:space="preserve">территории» на 2018-2022 год» </w:t>
      </w:r>
      <w:r w:rsidR="0051697E">
        <w:rPr>
          <w:rFonts w:ascii="Arial" w:hAnsi="Arial" w:cs="Arial"/>
        </w:rPr>
        <w:t>изложить в</w:t>
      </w:r>
      <w:r w:rsidR="0092418C">
        <w:rPr>
          <w:rFonts w:ascii="Arial" w:hAnsi="Arial" w:cs="Arial"/>
        </w:rPr>
        <w:t xml:space="preserve"> редакции согласно приложению </w:t>
      </w:r>
      <w:r w:rsidR="0051697E">
        <w:rPr>
          <w:rFonts w:ascii="Arial" w:hAnsi="Arial" w:cs="Arial"/>
        </w:rPr>
        <w:t>к настоящему Постановлению.</w:t>
      </w:r>
    </w:p>
    <w:p w14:paraId="79DE5363" w14:textId="77777777" w:rsidR="002209EC" w:rsidRPr="00745BD7" w:rsidRDefault="002209EC" w:rsidP="0051697E">
      <w:pPr>
        <w:pStyle w:val="a6"/>
        <w:numPr>
          <w:ilvl w:val="0"/>
          <w:numId w:val="11"/>
        </w:numPr>
        <w:spacing w:line="320" w:lineRule="exact"/>
        <w:ind w:left="0" w:firstLine="709"/>
      </w:pPr>
      <w:r w:rsidRPr="00745BD7">
        <w:t>Опубликовать настоящее Постановление в порядке, установленным Уставом МО «Город Мирный».</w:t>
      </w:r>
    </w:p>
    <w:p w14:paraId="6131F9DE" w14:textId="77777777" w:rsidR="007A386E" w:rsidRPr="00745BD7" w:rsidRDefault="002209EC" w:rsidP="0051697E">
      <w:pPr>
        <w:pStyle w:val="ac"/>
        <w:numPr>
          <w:ilvl w:val="0"/>
          <w:numId w:val="11"/>
        </w:numPr>
        <w:spacing w:line="320" w:lineRule="exact"/>
        <w:ind w:left="0" w:firstLine="709"/>
        <w:jc w:val="both"/>
        <w:rPr>
          <w:rFonts w:ascii="Arial" w:hAnsi="Arial" w:cs="Arial"/>
        </w:rPr>
      </w:pPr>
      <w:r w:rsidRPr="00745BD7">
        <w:rPr>
          <w:rFonts w:ascii="Arial" w:hAnsi="Arial" w:cs="Arial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Н.М. Ноттосова.</w:t>
      </w:r>
    </w:p>
    <w:p w14:paraId="554BB20F" w14:textId="77777777" w:rsidR="00A53367" w:rsidRPr="00745BD7" w:rsidRDefault="00A53367" w:rsidP="002209EC">
      <w:pPr>
        <w:pStyle w:val="ac"/>
        <w:ind w:left="0" w:firstLine="709"/>
        <w:jc w:val="both"/>
        <w:rPr>
          <w:rFonts w:ascii="Arial" w:hAnsi="Arial" w:cs="Arial"/>
        </w:rPr>
      </w:pPr>
    </w:p>
    <w:p w14:paraId="53FABF51" w14:textId="77777777" w:rsidR="007A386E" w:rsidRDefault="007A386E" w:rsidP="007A386E">
      <w:pPr>
        <w:jc w:val="both"/>
        <w:rPr>
          <w:rFonts w:ascii="Arial" w:hAnsi="Arial" w:cs="Arial"/>
        </w:rPr>
      </w:pPr>
    </w:p>
    <w:p w14:paraId="558A6668" w14:textId="77777777" w:rsidR="00B92FEB" w:rsidRDefault="002209EC" w:rsidP="00B92FEB">
      <w:pPr>
        <w:pStyle w:val="a6"/>
        <w:ind w:firstLine="0"/>
        <w:rPr>
          <w:b/>
        </w:rPr>
      </w:pPr>
      <w:r>
        <w:rPr>
          <w:b/>
        </w:rPr>
        <w:t>Глава</w:t>
      </w:r>
      <w:r w:rsidR="00B92FEB" w:rsidRPr="00223A22">
        <w:rPr>
          <w:b/>
        </w:rPr>
        <w:t xml:space="preserve"> города                            </w:t>
      </w:r>
      <w:r>
        <w:rPr>
          <w:b/>
        </w:rPr>
        <w:t xml:space="preserve">                  </w:t>
      </w:r>
      <w:r w:rsidR="00B92FEB" w:rsidRPr="00223A22">
        <w:rPr>
          <w:b/>
        </w:rPr>
        <w:t xml:space="preserve">                             </w:t>
      </w:r>
      <w:r w:rsidR="00AE5E57" w:rsidRPr="00223A22">
        <w:rPr>
          <w:b/>
        </w:rPr>
        <w:t xml:space="preserve">                       </w:t>
      </w:r>
      <w:r>
        <w:rPr>
          <w:b/>
        </w:rPr>
        <w:t xml:space="preserve">  А.А. Тонких</w:t>
      </w:r>
    </w:p>
    <w:p w14:paraId="398797C5" w14:textId="77777777" w:rsidR="002209EC" w:rsidRDefault="002209EC" w:rsidP="00B92FEB">
      <w:pPr>
        <w:pStyle w:val="a6"/>
        <w:ind w:firstLine="0"/>
        <w:rPr>
          <w:b/>
        </w:rPr>
      </w:pPr>
    </w:p>
    <w:p w14:paraId="21D6414D" w14:textId="77777777" w:rsidR="002209EC" w:rsidRDefault="002209EC" w:rsidP="00B92FEB">
      <w:pPr>
        <w:pStyle w:val="a6"/>
        <w:ind w:firstLine="0"/>
        <w:rPr>
          <w:b/>
        </w:rPr>
      </w:pPr>
    </w:p>
    <w:p w14:paraId="3393ED8E" w14:textId="77777777" w:rsidR="002209EC" w:rsidRDefault="002209EC" w:rsidP="00B92FEB">
      <w:pPr>
        <w:pStyle w:val="a6"/>
        <w:ind w:firstLine="0"/>
        <w:rPr>
          <w:b/>
        </w:rPr>
      </w:pPr>
    </w:p>
    <w:p w14:paraId="4D0D3E78" w14:textId="77777777" w:rsidR="002209EC" w:rsidRDefault="002209EC" w:rsidP="00B92FEB">
      <w:pPr>
        <w:pStyle w:val="a6"/>
        <w:ind w:firstLine="0"/>
        <w:rPr>
          <w:b/>
        </w:rPr>
      </w:pPr>
    </w:p>
    <w:p w14:paraId="1022724A" w14:textId="77777777" w:rsidR="002209EC" w:rsidRDefault="002209EC" w:rsidP="00B92FEB">
      <w:pPr>
        <w:pStyle w:val="a6"/>
        <w:ind w:firstLine="0"/>
        <w:rPr>
          <w:b/>
        </w:rPr>
      </w:pPr>
    </w:p>
    <w:p w14:paraId="14873B8E" w14:textId="77777777" w:rsidR="00745BD7" w:rsidRDefault="00745BD7" w:rsidP="00B92FEB">
      <w:pPr>
        <w:pStyle w:val="a6"/>
        <w:ind w:firstLine="0"/>
        <w:rPr>
          <w:b/>
        </w:rPr>
      </w:pPr>
    </w:p>
    <w:p w14:paraId="230472AE" w14:textId="77777777" w:rsidR="0051697E" w:rsidRDefault="0051697E" w:rsidP="00B92FEB">
      <w:pPr>
        <w:pStyle w:val="a6"/>
        <w:ind w:firstLine="0"/>
        <w:rPr>
          <w:b/>
        </w:rPr>
      </w:pPr>
    </w:p>
    <w:p w14:paraId="7CB04A9C" w14:textId="77777777" w:rsidR="0051697E" w:rsidRDefault="0051697E" w:rsidP="00B92FEB">
      <w:pPr>
        <w:pStyle w:val="a6"/>
        <w:ind w:firstLine="0"/>
        <w:rPr>
          <w:b/>
        </w:rPr>
      </w:pPr>
    </w:p>
    <w:p w14:paraId="122B34DE" w14:textId="77777777" w:rsidR="0051697E" w:rsidRDefault="0051697E" w:rsidP="00B92FEB">
      <w:pPr>
        <w:pStyle w:val="a6"/>
        <w:ind w:firstLine="0"/>
        <w:rPr>
          <w:b/>
        </w:rPr>
      </w:pPr>
    </w:p>
    <w:p w14:paraId="1E97D53C" w14:textId="77777777" w:rsidR="0051697E" w:rsidRDefault="0051697E" w:rsidP="00B92FEB">
      <w:pPr>
        <w:pStyle w:val="a6"/>
        <w:ind w:firstLine="0"/>
        <w:rPr>
          <w:b/>
        </w:rPr>
      </w:pPr>
    </w:p>
    <w:p w14:paraId="41DC1532" w14:textId="77777777" w:rsidR="0051697E" w:rsidRDefault="0051697E" w:rsidP="00B92FEB">
      <w:pPr>
        <w:pStyle w:val="a6"/>
        <w:ind w:firstLine="0"/>
        <w:rPr>
          <w:b/>
        </w:rPr>
      </w:pPr>
    </w:p>
    <w:p w14:paraId="3325F40F" w14:textId="77777777" w:rsidR="0051697E" w:rsidRDefault="0051697E" w:rsidP="00B92FEB">
      <w:pPr>
        <w:pStyle w:val="a6"/>
        <w:ind w:firstLine="0"/>
        <w:rPr>
          <w:b/>
        </w:rPr>
      </w:pPr>
    </w:p>
    <w:p w14:paraId="5210B592" w14:textId="77777777" w:rsidR="0051697E" w:rsidRDefault="0051697E" w:rsidP="00B92FEB">
      <w:pPr>
        <w:pStyle w:val="a6"/>
        <w:ind w:firstLine="0"/>
        <w:rPr>
          <w:b/>
        </w:rPr>
      </w:pPr>
    </w:p>
    <w:p w14:paraId="66127EE0" w14:textId="77777777" w:rsidR="0051697E" w:rsidRDefault="0051697E" w:rsidP="00B92FEB">
      <w:pPr>
        <w:pStyle w:val="a6"/>
        <w:ind w:firstLine="0"/>
        <w:rPr>
          <w:b/>
        </w:rPr>
      </w:pPr>
    </w:p>
    <w:p w14:paraId="6E9A333C" w14:textId="77777777" w:rsidR="0051697E" w:rsidRDefault="0051697E" w:rsidP="00B92FEB">
      <w:pPr>
        <w:pStyle w:val="a6"/>
        <w:ind w:firstLine="0"/>
        <w:rPr>
          <w:b/>
        </w:rPr>
      </w:pPr>
    </w:p>
    <w:p w14:paraId="2CAC7929" w14:textId="77777777" w:rsidR="0051697E" w:rsidRDefault="0051697E" w:rsidP="00B92FEB">
      <w:pPr>
        <w:pStyle w:val="a6"/>
        <w:ind w:firstLine="0"/>
        <w:rPr>
          <w:b/>
        </w:rPr>
      </w:pPr>
    </w:p>
    <w:p w14:paraId="6FB0F72D" w14:textId="77777777" w:rsidR="0051697E" w:rsidRDefault="0051697E" w:rsidP="00B92FEB">
      <w:pPr>
        <w:pStyle w:val="a6"/>
        <w:ind w:firstLine="0"/>
        <w:rPr>
          <w:b/>
        </w:rPr>
      </w:pPr>
    </w:p>
    <w:p w14:paraId="73077F04" w14:textId="77777777" w:rsidR="0051697E" w:rsidRDefault="0051697E" w:rsidP="00B92FEB">
      <w:pPr>
        <w:pStyle w:val="a6"/>
        <w:ind w:firstLine="0"/>
        <w:rPr>
          <w:b/>
        </w:rPr>
      </w:pPr>
    </w:p>
    <w:p w14:paraId="01A0BE75" w14:textId="77777777" w:rsidR="0051697E" w:rsidRDefault="0051697E" w:rsidP="00B92FEB">
      <w:pPr>
        <w:pStyle w:val="a6"/>
        <w:ind w:firstLine="0"/>
        <w:rPr>
          <w:b/>
        </w:rPr>
      </w:pPr>
    </w:p>
    <w:p w14:paraId="0EB747AD" w14:textId="77777777" w:rsidR="0051697E" w:rsidRDefault="0051697E" w:rsidP="00B92FEB">
      <w:pPr>
        <w:pStyle w:val="a6"/>
        <w:ind w:firstLine="0"/>
        <w:rPr>
          <w:b/>
        </w:rPr>
      </w:pPr>
    </w:p>
    <w:p w14:paraId="28458208" w14:textId="77777777" w:rsidR="0051697E" w:rsidRDefault="0051697E" w:rsidP="00B92FEB">
      <w:pPr>
        <w:pStyle w:val="a6"/>
        <w:ind w:firstLine="0"/>
        <w:rPr>
          <w:b/>
        </w:rPr>
      </w:pPr>
    </w:p>
    <w:p w14:paraId="0D9A2525" w14:textId="77777777" w:rsidR="0051697E" w:rsidRDefault="0051697E" w:rsidP="00B92FEB">
      <w:pPr>
        <w:pStyle w:val="a6"/>
        <w:ind w:firstLine="0"/>
        <w:rPr>
          <w:b/>
        </w:rPr>
      </w:pPr>
    </w:p>
    <w:p w14:paraId="6D8FA90F" w14:textId="77777777" w:rsidR="0051697E" w:rsidRDefault="0051697E" w:rsidP="00B92FEB">
      <w:pPr>
        <w:pStyle w:val="a6"/>
        <w:ind w:firstLine="0"/>
        <w:rPr>
          <w:b/>
        </w:rPr>
      </w:pPr>
    </w:p>
    <w:p w14:paraId="3B5597E0" w14:textId="77777777" w:rsidR="0051697E" w:rsidRDefault="0051697E" w:rsidP="00B92FEB">
      <w:pPr>
        <w:pStyle w:val="a6"/>
        <w:ind w:firstLine="0"/>
        <w:rPr>
          <w:b/>
        </w:rPr>
      </w:pPr>
    </w:p>
    <w:p w14:paraId="5DB05280" w14:textId="77777777" w:rsidR="0051697E" w:rsidRDefault="0051697E" w:rsidP="00B92FEB">
      <w:pPr>
        <w:pStyle w:val="a6"/>
        <w:ind w:firstLine="0"/>
        <w:rPr>
          <w:b/>
        </w:rPr>
      </w:pPr>
    </w:p>
    <w:p w14:paraId="5059E871" w14:textId="77777777" w:rsidR="0051697E" w:rsidRDefault="0051697E" w:rsidP="00B92FEB">
      <w:pPr>
        <w:pStyle w:val="a6"/>
        <w:ind w:firstLine="0"/>
        <w:rPr>
          <w:b/>
        </w:rPr>
      </w:pPr>
    </w:p>
    <w:p w14:paraId="24371F21" w14:textId="77777777" w:rsidR="0051697E" w:rsidRDefault="0051697E" w:rsidP="00B92FEB">
      <w:pPr>
        <w:pStyle w:val="a6"/>
        <w:ind w:firstLine="0"/>
        <w:rPr>
          <w:b/>
        </w:rPr>
      </w:pPr>
    </w:p>
    <w:p w14:paraId="71B1F3ED" w14:textId="77777777" w:rsidR="0051697E" w:rsidRDefault="0051697E" w:rsidP="00B92FEB">
      <w:pPr>
        <w:pStyle w:val="a6"/>
        <w:ind w:firstLine="0"/>
        <w:rPr>
          <w:b/>
        </w:rPr>
      </w:pPr>
    </w:p>
    <w:p w14:paraId="52E7BB1D" w14:textId="77777777" w:rsidR="0051697E" w:rsidRDefault="0051697E" w:rsidP="00B92FEB">
      <w:pPr>
        <w:pStyle w:val="a6"/>
        <w:ind w:firstLine="0"/>
        <w:rPr>
          <w:b/>
        </w:rPr>
      </w:pPr>
    </w:p>
    <w:p w14:paraId="1F0236A8" w14:textId="77777777" w:rsidR="0051697E" w:rsidRDefault="0051697E" w:rsidP="00B92FEB">
      <w:pPr>
        <w:pStyle w:val="a6"/>
        <w:ind w:firstLine="0"/>
        <w:rPr>
          <w:b/>
        </w:rPr>
      </w:pPr>
    </w:p>
    <w:p w14:paraId="32F78CD2" w14:textId="77777777" w:rsidR="0051697E" w:rsidRDefault="0051697E" w:rsidP="00B92FEB">
      <w:pPr>
        <w:pStyle w:val="a6"/>
        <w:ind w:firstLine="0"/>
        <w:rPr>
          <w:b/>
        </w:rPr>
      </w:pPr>
    </w:p>
    <w:p w14:paraId="5DE21A32" w14:textId="77777777" w:rsidR="0051697E" w:rsidRDefault="0051697E" w:rsidP="00B92FEB">
      <w:pPr>
        <w:pStyle w:val="a6"/>
        <w:ind w:firstLine="0"/>
        <w:rPr>
          <w:b/>
        </w:rPr>
      </w:pPr>
    </w:p>
    <w:p w14:paraId="4613DC10" w14:textId="77777777" w:rsidR="0051697E" w:rsidRDefault="0051697E" w:rsidP="00B92FEB">
      <w:pPr>
        <w:pStyle w:val="a6"/>
        <w:ind w:firstLine="0"/>
        <w:rPr>
          <w:b/>
        </w:rPr>
      </w:pPr>
    </w:p>
    <w:p w14:paraId="02EE1ADF" w14:textId="77777777" w:rsidR="0051697E" w:rsidRDefault="0051697E" w:rsidP="00B92FEB">
      <w:pPr>
        <w:pStyle w:val="a6"/>
        <w:ind w:firstLine="0"/>
        <w:rPr>
          <w:b/>
        </w:rPr>
      </w:pPr>
    </w:p>
    <w:p w14:paraId="03899450" w14:textId="77777777" w:rsidR="0051697E" w:rsidRDefault="0051697E" w:rsidP="00B92FEB">
      <w:pPr>
        <w:pStyle w:val="a6"/>
        <w:ind w:firstLine="0"/>
        <w:rPr>
          <w:b/>
        </w:rPr>
      </w:pPr>
    </w:p>
    <w:p w14:paraId="500B767D" w14:textId="77777777" w:rsidR="0051697E" w:rsidRDefault="0051697E" w:rsidP="00B92FEB">
      <w:pPr>
        <w:pStyle w:val="a6"/>
        <w:ind w:firstLine="0"/>
        <w:rPr>
          <w:b/>
        </w:rPr>
      </w:pPr>
    </w:p>
    <w:p w14:paraId="62CD776F" w14:textId="77777777" w:rsidR="0051697E" w:rsidRDefault="0051697E" w:rsidP="00B92FEB">
      <w:pPr>
        <w:pStyle w:val="a6"/>
        <w:ind w:firstLine="0"/>
        <w:rPr>
          <w:b/>
        </w:rPr>
      </w:pPr>
    </w:p>
    <w:p w14:paraId="7F6BCCAA" w14:textId="77777777" w:rsidR="0051697E" w:rsidRDefault="0051697E" w:rsidP="00B92FEB">
      <w:pPr>
        <w:pStyle w:val="a6"/>
        <w:ind w:firstLine="0"/>
        <w:rPr>
          <w:b/>
        </w:rPr>
      </w:pPr>
    </w:p>
    <w:p w14:paraId="659792D0" w14:textId="77777777" w:rsidR="002209EC" w:rsidRDefault="002209EC" w:rsidP="00B92FEB">
      <w:pPr>
        <w:pStyle w:val="a6"/>
        <w:ind w:firstLine="0"/>
        <w:rPr>
          <w:b/>
        </w:rPr>
      </w:pPr>
    </w:p>
    <w:p w14:paraId="02E8158D" w14:textId="77777777" w:rsidR="002209EC" w:rsidRDefault="002209EC" w:rsidP="00B92FEB">
      <w:pPr>
        <w:pStyle w:val="a6"/>
        <w:ind w:firstLine="0"/>
        <w:rPr>
          <w:b/>
        </w:rPr>
      </w:pPr>
    </w:p>
    <w:p w14:paraId="1C8F697D" w14:textId="77777777" w:rsidR="002209EC" w:rsidRDefault="002209EC" w:rsidP="00B92FEB">
      <w:pPr>
        <w:pStyle w:val="a6"/>
        <w:ind w:firstLine="0"/>
        <w:rPr>
          <w:b/>
        </w:rPr>
      </w:pPr>
    </w:p>
    <w:p w14:paraId="1F14FC70" w14:textId="77777777" w:rsidR="0092418C" w:rsidRDefault="0092418C" w:rsidP="003804F7">
      <w:pPr>
        <w:pStyle w:val="ad"/>
        <w:rPr>
          <w:iCs/>
        </w:rPr>
        <w:sectPr w:rsidR="0092418C" w:rsidSect="002C2E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3251A73" w14:textId="77777777" w:rsidR="0092418C" w:rsidRPr="0092418C" w:rsidRDefault="0092418C" w:rsidP="0092418C">
      <w:pPr>
        <w:ind w:right="53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</w:t>
      </w:r>
      <w:r w:rsidRPr="0092418C">
        <w:rPr>
          <w:rFonts w:ascii="Arial" w:hAnsi="Arial" w:cs="Arial"/>
          <w:sz w:val="20"/>
          <w:szCs w:val="20"/>
        </w:rPr>
        <w:t xml:space="preserve"> </w:t>
      </w:r>
    </w:p>
    <w:p w14:paraId="41746560" w14:textId="77777777" w:rsidR="0092418C" w:rsidRDefault="0092418C" w:rsidP="0092418C">
      <w:pPr>
        <w:ind w:right="536"/>
        <w:jc w:val="right"/>
        <w:rPr>
          <w:rFonts w:ascii="Arial" w:hAnsi="Arial" w:cs="Arial"/>
          <w:sz w:val="20"/>
          <w:szCs w:val="20"/>
        </w:rPr>
      </w:pPr>
      <w:r w:rsidRPr="00AD25DF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Постановлению городской Администрации</w:t>
      </w:r>
    </w:p>
    <w:p w14:paraId="2961E52D" w14:textId="03E733FB" w:rsidR="0092418C" w:rsidRPr="00AD25DF" w:rsidRDefault="0092418C" w:rsidP="0092418C">
      <w:pPr>
        <w:ind w:right="53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«</w:t>
      </w:r>
      <w:r w:rsidR="000A3595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»</w:t>
      </w:r>
      <w:r w:rsidR="000A3595">
        <w:rPr>
          <w:rFonts w:ascii="Arial" w:hAnsi="Arial" w:cs="Arial"/>
          <w:sz w:val="20"/>
          <w:szCs w:val="20"/>
        </w:rPr>
        <w:t xml:space="preserve"> 12 </w:t>
      </w:r>
      <w:r>
        <w:rPr>
          <w:rFonts w:ascii="Arial" w:hAnsi="Arial" w:cs="Arial"/>
          <w:sz w:val="20"/>
          <w:szCs w:val="20"/>
        </w:rPr>
        <w:t>2022г. №</w:t>
      </w:r>
      <w:r w:rsidR="000A3595">
        <w:rPr>
          <w:rFonts w:ascii="Arial" w:hAnsi="Arial" w:cs="Arial"/>
          <w:sz w:val="20"/>
          <w:szCs w:val="20"/>
        </w:rPr>
        <w:t xml:space="preserve"> 1729</w:t>
      </w:r>
    </w:p>
    <w:p w14:paraId="2BA1BCE6" w14:textId="77777777" w:rsidR="0092418C" w:rsidRPr="00D23C69" w:rsidRDefault="0092418C" w:rsidP="0092418C">
      <w:pPr>
        <w:jc w:val="right"/>
        <w:rPr>
          <w:rFonts w:ascii="Arial" w:hAnsi="Arial" w:cs="Arial"/>
          <w:sz w:val="22"/>
          <w:szCs w:val="22"/>
        </w:rPr>
      </w:pPr>
    </w:p>
    <w:p w14:paraId="76D89D51" w14:textId="77777777" w:rsidR="0092418C" w:rsidRPr="00297898" w:rsidRDefault="0092418C" w:rsidP="0092418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97898">
        <w:rPr>
          <w:rFonts w:ascii="Arial" w:hAnsi="Arial" w:cs="Arial"/>
          <w:b/>
          <w:bCs/>
          <w:sz w:val="18"/>
          <w:szCs w:val="18"/>
        </w:rPr>
        <w:t>ПЕРЕЧЕНЬ ПРОГРАММНЫХ МЕРОПРИЯТИЙ</w:t>
      </w:r>
      <w:r w:rsidRPr="00297898">
        <w:rPr>
          <w:rFonts w:ascii="Arial" w:hAnsi="Arial" w:cs="Arial"/>
          <w:sz w:val="18"/>
          <w:szCs w:val="18"/>
        </w:rPr>
        <w:t xml:space="preserve"> </w:t>
      </w:r>
      <w:r w:rsidRPr="00297898">
        <w:rPr>
          <w:rFonts w:ascii="Arial" w:hAnsi="Arial" w:cs="Arial"/>
          <w:b/>
          <w:bCs/>
          <w:sz w:val="18"/>
          <w:szCs w:val="18"/>
        </w:rPr>
        <w:t>МУНИЦИПАЛЬНОЙ ПРОГРАММЫ МО «ГОРОД МИРНЫЙ»</w:t>
      </w:r>
    </w:p>
    <w:p w14:paraId="6F181D7D" w14:textId="77777777" w:rsidR="0092418C" w:rsidRDefault="0092418C" w:rsidP="0092418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97898">
        <w:rPr>
          <w:rFonts w:ascii="Arial" w:hAnsi="Arial" w:cs="Arial"/>
          <w:b/>
          <w:bCs/>
          <w:sz w:val="18"/>
          <w:szCs w:val="18"/>
        </w:rPr>
        <w:t>«РЕАЛИЗАЦИЯ ГРАДОСТРОИТЕЛЬНОЙ ПОЛИТИКИ, РАЗВИТИЕ И ОСВОЕНИЕ ТЕРРИТОРИЙ» НА 2018-2022 ГОДЫ</w:t>
      </w:r>
    </w:p>
    <w:p w14:paraId="0B30485D" w14:textId="77777777" w:rsidR="0092418C" w:rsidRDefault="0092418C" w:rsidP="0092418C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4534" w:type="dxa"/>
        <w:tblInd w:w="113" w:type="dxa"/>
        <w:tblLook w:val="04A0" w:firstRow="1" w:lastRow="0" w:firstColumn="1" w:lastColumn="0" w:noHBand="0" w:noVBand="1"/>
      </w:tblPr>
      <w:tblGrid>
        <w:gridCol w:w="815"/>
        <w:gridCol w:w="1579"/>
        <w:gridCol w:w="2465"/>
        <w:gridCol w:w="2052"/>
        <w:gridCol w:w="2154"/>
        <w:gridCol w:w="1874"/>
        <w:gridCol w:w="1347"/>
        <w:gridCol w:w="2026"/>
        <w:gridCol w:w="222"/>
      </w:tblGrid>
      <w:tr w:rsidR="0092418C" w:rsidRPr="009431B3" w14:paraId="4436E2E8" w14:textId="77777777" w:rsidTr="00CC45D6">
        <w:trPr>
          <w:gridAfter w:val="1"/>
          <w:wAfter w:w="222" w:type="dxa"/>
          <w:trHeight w:val="36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54C651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48E38D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объекта мероприятия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4E4EB2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2DDE87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 РС(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BEAF0B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4E1636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B6C798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13F1FB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ители</w:t>
            </w:r>
          </w:p>
        </w:tc>
      </w:tr>
      <w:tr w:rsidR="0092418C" w:rsidRPr="009431B3" w14:paraId="0EEDF696" w14:textId="77777777" w:rsidTr="00CC45D6">
        <w:trPr>
          <w:trHeight w:val="3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A504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4FEA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619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2881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91EA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888F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CBE3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998F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D179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18C" w:rsidRPr="009431B3" w14:paraId="1AC76295" w14:textId="77777777" w:rsidTr="00CC45D6">
        <w:trPr>
          <w:trHeight w:val="3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93FC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0CEE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CCE5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3D23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60A5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A0BC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43D0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2B2D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220E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7BD67B08" w14:textId="77777777" w:rsidTr="00CC45D6">
        <w:trPr>
          <w:trHeight w:val="5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AC64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765D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6EFA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5890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9429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A883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653C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78C0" w14:textId="77777777" w:rsidR="0092418C" w:rsidRPr="009431B3" w:rsidRDefault="0092418C" w:rsidP="00CC4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424E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77ABE45B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D3CB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168B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BFD1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314 958 234,99</w:t>
            </w: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8F4A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</w:t>
            </w:r>
            <w:r w:rsidR="004771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 169 610,97</w:t>
            </w: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E5F8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</w:t>
            </w:r>
            <w:r w:rsidR="004771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 086 488,05</w:t>
            </w: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3DFF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78 702 135,9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6D9" w14:textId="77777777" w:rsidR="0092418C" w:rsidRPr="009431B3" w:rsidRDefault="0092418C" w:rsidP="0047715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9C5F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УАиГ</w:t>
            </w:r>
            <w:proofErr w:type="spellEnd"/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, МКУ "УЖКХ"</w:t>
            </w:r>
          </w:p>
        </w:tc>
        <w:tc>
          <w:tcPr>
            <w:tcW w:w="222" w:type="dxa"/>
            <w:vAlign w:val="center"/>
            <w:hideMark/>
          </w:tcPr>
          <w:p w14:paraId="3D5EC4AD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37DC9132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6A27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0DA4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449E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56 666 060,75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146C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 158 269,3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67D3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1 422 712,28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D567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2 085 079,1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C2C2" w14:textId="77777777" w:rsidR="0092418C" w:rsidRPr="009431B3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6D5B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75A436F0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6B5D4947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F652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6262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2517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92 865 070,69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B4E1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0 465 000,0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E731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8 369 661,88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1946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 030 408,81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712" w14:textId="77777777" w:rsidR="0092418C" w:rsidRPr="009431B3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8090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681AE8AE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4D28F0C0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2279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7B90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03AE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54 589 641,91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DED0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8 632 834,81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98AB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4 847 552,22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C06C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1 109 254,88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C314" w14:textId="77777777" w:rsidR="0092418C" w:rsidRPr="009431B3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B9EC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35565C8A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15832D98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CEB1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2715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0EBF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18 878 267,14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7F1E" w14:textId="77777777" w:rsidR="0092418C" w:rsidRPr="009431B3" w:rsidRDefault="0092418C" w:rsidP="00477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718C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3 739 690,34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E4EB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 138 576,8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FC24" w14:textId="77777777" w:rsidR="0092418C" w:rsidRPr="009431B3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B2CA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0D83D4B0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1EF06D22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E8E6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A0BD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3CB1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91 959 194,50</w:t>
            </w: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1776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0 913 506,86</w:t>
            </w: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D672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4 706 871,33</w:t>
            </w: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9F51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6 338 816,31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C058" w14:textId="77777777" w:rsidR="0092418C" w:rsidRPr="009431B3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A23F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263A2028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64369BE8" w14:textId="77777777" w:rsidTr="00CC45D6">
        <w:trPr>
          <w:trHeight w:val="5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7996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26DD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Градостроительное планирование, развитие территорий. Снижение административных барьеров в области строительства"</w:t>
            </w:r>
          </w:p>
        </w:tc>
        <w:tc>
          <w:tcPr>
            <w:tcW w:w="222" w:type="dxa"/>
            <w:vAlign w:val="center"/>
            <w:hideMark/>
          </w:tcPr>
          <w:p w14:paraId="0A7FCF0B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3086429A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F4FD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625B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0BBD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22 783 075,76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FA7F" w14:textId="77777777" w:rsidR="0092418C" w:rsidRPr="009431B3" w:rsidRDefault="0092418C" w:rsidP="0047715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B3C1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7 092 014,87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AFE2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5 691 060,89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307D" w14:textId="77777777" w:rsidR="0092418C" w:rsidRPr="009431B3" w:rsidRDefault="0092418C" w:rsidP="0047715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1EE1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УАиГ</w:t>
            </w:r>
            <w:proofErr w:type="spellEnd"/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, МКУ "УЖКХ"</w:t>
            </w:r>
          </w:p>
        </w:tc>
        <w:tc>
          <w:tcPr>
            <w:tcW w:w="222" w:type="dxa"/>
            <w:vAlign w:val="center"/>
            <w:hideMark/>
          </w:tcPr>
          <w:p w14:paraId="2FFA4DC5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7E508298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E517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6059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0AA0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12 543 681,62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833A" w14:textId="77777777" w:rsidR="0092418C" w:rsidRPr="009431B3" w:rsidRDefault="0092418C" w:rsidP="00477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1F83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 120 989,62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BD74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 422 692,0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F550" w14:textId="77777777" w:rsidR="0092418C" w:rsidRPr="009431B3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E6BC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23D6B0FC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527ED0B9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F342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167F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F928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2 283 253,57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2009" w14:textId="77777777" w:rsidR="0092418C" w:rsidRPr="009431B3" w:rsidRDefault="0092418C" w:rsidP="00477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F56C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 645 077,57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2FB1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638 176,0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4BB9" w14:textId="77777777" w:rsidR="0092418C" w:rsidRPr="009431B3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01C6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2F0AF5A7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28FE4DC8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26DE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EE70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05B9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3 600 000,00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452D" w14:textId="77777777" w:rsidR="0092418C" w:rsidRPr="009431B3" w:rsidRDefault="0092418C" w:rsidP="00477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A750" w14:textId="77777777" w:rsidR="0092418C" w:rsidRPr="009431B3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8B57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 600 000,0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7C4C" w14:textId="77777777" w:rsidR="0092418C" w:rsidRPr="009431B3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3478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2FBAB6A9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52CBECA7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CA12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FB44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AAB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634 450,91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793A" w14:textId="77777777" w:rsidR="0092418C" w:rsidRPr="009431B3" w:rsidRDefault="0092418C" w:rsidP="00477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8E60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325 947,68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A65C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308 503,23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D4B6" w14:textId="77777777" w:rsidR="0092418C" w:rsidRPr="009431B3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3A48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76B9D922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4CC935EF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B3E2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D08D" w14:textId="77777777" w:rsidR="0092418C" w:rsidRPr="0092418C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418C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76FC" w14:textId="77777777" w:rsidR="0092418C" w:rsidRPr="0092418C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418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3 721 689,66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5925" w14:textId="77777777" w:rsidR="0092418C" w:rsidRPr="0092418C" w:rsidRDefault="0092418C" w:rsidP="00477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418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B1BD" w14:textId="77777777" w:rsidR="0092418C" w:rsidRPr="0092418C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418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880A" w14:textId="77777777" w:rsidR="0092418C" w:rsidRPr="0092418C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418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 721 689,66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9C16" w14:textId="77777777" w:rsidR="0092418C" w:rsidRPr="009431B3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418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</w:t>
            </w: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B129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072C6271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7D0F0170" w14:textId="77777777" w:rsidTr="00CC45D6">
        <w:trPr>
          <w:trHeight w:val="5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E418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577F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Индивидуальное жилищное строительство"</w:t>
            </w:r>
          </w:p>
        </w:tc>
        <w:tc>
          <w:tcPr>
            <w:tcW w:w="222" w:type="dxa"/>
            <w:vAlign w:val="center"/>
            <w:hideMark/>
          </w:tcPr>
          <w:p w14:paraId="226E5065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2081BD41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2238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93FC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1BFD" w14:textId="77777777" w:rsidR="0092418C" w:rsidRPr="009431B3" w:rsidRDefault="00477150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292 175 159,23</w:t>
            </w:r>
            <w:r w:rsidR="0092418C"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92E6" w14:textId="77777777" w:rsidR="0092418C" w:rsidRPr="009431B3" w:rsidRDefault="00477150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93 169 610,97</w:t>
            </w:r>
            <w:r w:rsidR="0092418C"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6129" w14:textId="77777777" w:rsidR="0092418C" w:rsidRPr="009431B3" w:rsidRDefault="00477150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135 994 473,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967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63 011 075,08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B9C1" w14:textId="77777777" w:rsidR="0092418C" w:rsidRPr="009431B3" w:rsidRDefault="0092418C" w:rsidP="0047715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C2F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УАиГ</w:t>
            </w:r>
            <w:proofErr w:type="spellEnd"/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, МКУ "УЖКХ"</w:t>
            </w:r>
          </w:p>
        </w:tc>
        <w:tc>
          <w:tcPr>
            <w:tcW w:w="222" w:type="dxa"/>
            <w:vAlign w:val="center"/>
            <w:hideMark/>
          </w:tcPr>
          <w:p w14:paraId="40CD56A5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5A5ABE1D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1AC4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94DE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BCF3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44 122 379,13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87E0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 158 269,3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6ECC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6 301 722,66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5A74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4 662 387,1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05E2" w14:textId="77777777" w:rsidR="0092418C" w:rsidRPr="009431B3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7EBF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226D68D0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761761D4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5478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7C0D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D40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90 581 817,12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D184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0 465 000,0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7072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6 724 584,31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A7CB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 392 232,81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038B" w14:textId="77777777" w:rsidR="0092418C" w:rsidRPr="009431B3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BB72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72EFD6FB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25F7B46C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EB96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725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CE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50 989 641,91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B34D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8 632 834,81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2EF1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4 847 552,22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C692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 509 254,88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8703" w14:textId="77777777" w:rsidR="0092418C" w:rsidRPr="009431B3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4BDD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531D4BF4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7187346F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527A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D17C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609B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18 243 816,23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CFE" w14:textId="77777777" w:rsidR="0092418C" w:rsidRPr="009431B3" w:rsidRDefault="00477150" w:rsidP="00477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5838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3 413 742,66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1BCF" w14:textId="77777777" w:rsidR="0092418C" w:rsidRPr="009431B3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 830 073,5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B3C6" w14:textId="77777777" w:rsidR="0092418C" w:rsidRPr="009431B3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6D5F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1EC7C96E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  <w:tr w:rsidR="0092418C" w:rsidRPr="009431B3" w14:paraId="7227955D" w14:textId="77777777" w:rsidTr="00CC45D6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7E5B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68F7" w14:textId="77777777" w:rsidR="0092418C" w:rsidRPr="0092418C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418C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819B" w14:textId="77777777" w:rsidR="0092418C" w:rsidRPr="0092418C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418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88 237 504,84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E1C9" w14:textId="77777777" w:rsidR="0092418C" w:rsidRPr="0092418C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418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0 913 506,86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CAFD" w14:textId="77777777" w:rsidR="0092418C" w:rsidRPr="0092418C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418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4 706 871,33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2620" w14:textId="77777777" w:rsidR="0092418C" w:rsidRPr="0092418C" w:rsidRDefault="0092418C" w:rsidP="00CC4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418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2 617 126,65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67C7" w14:textId="77777777" w:rsidR="0092418C" w:rsidRPr="009431B3" w:rsidRDefault="0092418C" w:rsidP="00477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418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</w:t>
            </w:r>
            <w:r w:rsidRPr="00943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0213" w14:textId="77777777" w:rsidR="0092418C" w:rsidRPr="009431B3" w:rsidRDefault="0092418C" w:rsidP="00CC4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7A49895C" w14:textId="77777777" w:rsidR="0092418C" w:rsidRPr="009431B3" w:rsidRDefault="0092418C" w:rsidP="00CC45D6">
            <w:pPr>
              <w:rPr>
                <w:sz w:val="16"/>
                <w:szCs w:val="16"/>
              </w:rPr>
            </w:pPr>
          </w:p>
        </w:tc>
      </w:tr>
    </w:tbl>
    <w:p w14:paraId="739A163B" w14:textId="77777777" w:rsidR="0092418C" w:rsidRDefault="0092418C" w:rsidP="0092418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953C29A" w14:textId="77777777" w:rsidR="0092418C" w:rsidRPr="0092418C" w:rsidRDefault="0092418C" w:rsidP="003804F7">
      <w:pPr>
        <w:pStyle w:val="ad"/>
        <w:rPr>
          <w:iCs/>
        </w:rPr>
      </w:pPr>
    </w:p>
    <w:p w14:paraId="1D5D80D0" w14:textId="77777777" w:rsidR="00DD44E8" w:rsidRDefault="00DD44E8" w:rsidP="003804F7">
      <w:pPr>
        <w:pStyle w:val="ad"/>
        <w:rPr>
          <w:i/>
          <w:iCs/>
        </w:rPr>
      </w:pPr>
    </w:p>
    <w:p w14:paraId="27237093" w14:textId="77777777" w:rsidR="00DD44E8" w:rsidRDefault="00DD44E8" w:rsidP="003804F7">
      <w:pPr>
        <w:pStyle w:val="ad"/>
        <w:rPr>
          <w:i/>
          <w:iCs/>
        </w:rPr>
      </w:pPr>
    </w:p>
    <w:p w14:paraId="15A2760C" w14:textId="77777777" w:rsidR="002209EC" w:rsidRDefault="002209EC" w:rsidP="003804F7">
      <w:pPr>
        <w:pStyle w:val="ad"/>
        <w:rPr>
          <w:i/>
          <w:iCs/>
        </w:rPr>
      </w:pPr>
    </w:p>
    <w:p w14:paraId="14975825" w14:textId="77777777" w:rsidR="002209EC" w:rsidRDefault="002209EC" w:rsidP="003804F7">
      <w:pPr>
        <w:pStyle w:val="ad"/>
        <w:rPr>
          <w:i/>
          <w:iCs/>
        </w:rPr>
      </w:pPr>
    </w:p>
    <w:p w14:paraId="0D1D363F" w14:textId="77777777" w:rsidR="00745BD7" w:rsidRDefault="00745BD7" w:rsidP="00797996">
      <w:pPr>
        <w:jc w:val="right"/>
        <w:rPr>
          <w:rFonts w:ascii="Arial" w:hAnsi="Arial" w:cs="Arial"/>
          <w:sz w:val="20"/>
          <w:szCs w:val="20"/>
        </w:rPr>
      </w:pPr>
    </w:p>
    <w:sectPr w:rsidR="00745BD7" w:rsidSect="0092418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1F60" w14:textId="77777777" w:rsidR="00982341" w:rsidRDefault="00982341" w:rsidP="006E5A34">
      <w:r>
        <w:separator/>
      </w:r>
    </w:p>
  </w:endnote>
  <w:endnote w:type="continuationSeparator" w:id="0">
    <w:p w14:paraId="0A9C7D26" w14:textId="77777777" w:rsidR="00982341" w:rsidRDefault="00982341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145E" w14:textId="77777777" w:rsidR="00982341" w:rsidRDefault="00982341" w:rsidP="006E5A34">
      <w:r>
        <w:separator/>
      </w:r>
    </w:p>
  </w:footnote>
  <w:footnote w:type="continuationSeparator" w:id="0">
    <w:p w14:paraId="68DE0667" w14:textId="77777777" w:rsidR="00982341" w:rsidRDefault="00982341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421333F"/>
    <w:multiLevelType w:val="hybridMultilevel"/>
    <w:tmpl w:val="AA0AE726"/>
    <w:lvl w:ilvl="0" w:tplc="D43A5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489D"/>
    <w:multiLevelType w:val="hybridMultilevel"/>
    <w:tmpl w:val="78BE6D22"/>
    <w:lvl w:ilvl="0" w:tplc="6FB4B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D372DA"/>
    <w:multiLevelType w:val="hybridMultilevel"/>
    <w:tmpl w:val="DEDC200C"/>
    <w:lvl w:ilvl="0" w:tplc="C4962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0874CC"/>
    <w:multiLevelType w:val="multilevel"/>
    <w:tmpl w:val="78F00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242626E"/>
    <w:multiLevelType w:val="hybridMultilevel"/>
    <w:tmpl w:val="B5A2AE9A"/>
    <w:lvl w:ilvl="0" w:tplc="0A84B9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F772EAF"/>
    <w:multiLevelType w:val="hybridMultilevel"/>
    <w:tmpl w:val="3918A108"/>
    <w:lvl w:ilvl="0" w:tplc="DD827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 w16cid:durableId="767309524">
    <w:abstractNumId w:val="10"/>
  </w:num>
  <w:num w:numId="2" w16cid:durableId="1185288463">
    <w:abstractNumId w:val="1"/>
  </w:num>
  <w:num w:numId="3" w16cid:durableId="608007369">
    <w:abstractNumId w:val="8"/>
  </w:num>
  <w:num w:numId="4" w16cid:durableId="853493523">
    <w:abstractNumId w:val="3"/>
  </w:num>
  <w:num w:numId="5" w16cid:durableId="1913812499">
    <w:abstractNumId w:val="0"/>
  </w:num>
  <w:num w:numId="6" w16cid:durableId="1740976492">
    <w:abstractNumId w:val="2"/>
  </w:num>
  <w:num w:numId="7" w16cid:durableId="31351667">
    <w:abstractNumId w:val="4"/>
  </w:num>
  <w:num w:numId="8" w16cid:durableId="736905686">
    <w:abstractNumId w:val="9"/>
  </w:num>
  <w:num w:numId="9" w16cid:durableId="1017737219">
    <w:abstractNumId w:val="7"/>
  </w:num>
  <w:num w:numId="10" w16cid:durableId="139423997">
    <w:abstractNumId w:val="5"/>
  </w:num>
  <w:num w:numId="11" w16cid:durableId="1536963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F2"/>
    <w:rsid w:val="00000028"/>
    <w:rsid w:val="0000040B"/>
    <w:rsid w:val="00007014"/>
    <w:rsid w:val="000110BB"/>
    <w:rsid w:val="0001265D"/>
    <w:rsid w:val="0001371C"/>
    <w:rsid w:val="00015D41"/>
    <w:rsid w:val="000271BC"/>
    <w:rsid w:val="00033307"/>
    <w:rsid w:val="00042321"/>
    <w:rsid w:val="000440C4"/>
    <w:rsid w:val="0004523D"/>
    <w:rsid w:val="00051532"/>
    <w:rsid w:val="0005162D"/>
    <w:rsid w:val="00061ADF"/>
    <w:rsid w:val="00073408"/>
    <w:rsid w:val="00074F52"/>
    <w:rsid w:val="00085002"/>
    <w:rsid w:val="00085688"/>
    <w:rsid w:val="000951FC"/>
    <w:rsid w:val="0009648F"/>
    <w:rsid w:val="000A3595"/>
    <w:rsid w:val="000B3B57"/>
    <w:rsid w:val="000C2E62"/>
    <w:rsid w:val="000C6199"/>
    <w:rsid w:val="000C70A9"/>
    <w:rsid w:val="000C78C6"/>
    <w:rsid w:val="000C7D2C"/>
    <w:rsid w:val="000D114F"/>
    <w:rsid w:val="000D59C7"/>
    <w:rsid w:val="000F4EC5"/>
    <w:rsid w:val="000F6A56"/>
    <w:rsid w:val="000F6D93"/>
    <w:rsid w:val="00101DBC"/>
    <w:rsid w:val="001028D1"/>
    <w:rsid w:val="00112B28"/>
    <w:rsid w:val="00113418"/>
    <w:rsid w:val="00121EC5"/>
    <w:rsid w:val="001265A3"/>
    <w:rsid w:val="00134973"/>
    <w:rsid w:val="001414A0"/>
    <w:rsid w:val="001453E8"/>
    <w:rsid w:val="00146969"/>
    <w:rsid w:val="00153899"/>
    <w:rsid w:val="00154794"/>
    <w:rsid w:val="00156596"/>
    <w:rsid w:val="00167A29"/>
    <w:rsid w:val="00172314"/>
    <w:rsid w:val="00173169"/>
    <w:rsid w:val="0017713C"/>
    <w:rsid w:val="00194441"/>
    <w:rsid w:val="001A0A77"/>
    <w:rsid w:val="001B0D6D"/>
    <w:rsid w:val="001B20DC"/>
    <w:rsid w:val="001B5965"/>
    <w:rsid w:val="001C35F7"/>
    <w:rsid w:val="001C7B29"/>
    <w:rsid w:val="001D384B"/>
    <w:rsid w:val="001D4F6B"/>
    <w:rsid w:val="001E2932"/>
    <w:rsid w:val="001F5B29"/>
    <w:rsid w:val="0020128B"/>
    <w:rsid w:val="002020B8"/>
    <w:rsid w:val="002031FE"/>
    <w:rsid w:val="00204BE4"/>
    <w:rsid w:val="002055CD"/>
    <w:rsid w:val="002209EC"/>
    <w:rsid w:val="00223A22"/>
    <w:rsid w:val="00224C54"/>
    <w:rsid w:val="00226BC9"/>
    <w:rsid w:val="00233D73"/>
    <w:rsid w:val="00234A67"/>
    <w:rsid w:val="0023643B"/>
    <w:rsid w:val="0023782A"/>
    <w:rsid w:val="002426FF"/>
    <w:rsid w:val="0025009F"/>
    <w:rsid w:val="002679B0"/>
    <w:rsid w:val="00271677"/>
    <w:rsid w:val="002773D2"/>
    <w:rsid w:val="00280576"/>
    <w:rsid w:val="00282FF0"/>
    <w:rsid w:val="0028498C"/>
    <w:rsid w:val="00284F6D"/>
    <w:rsid w:val="0029664A"/>
    <w:rsid w:val="002A17FD"/>
    <w:rsid w:val="002A1B74"/>
    <w:rsid w:val="002A42FD"/>
    <w:rsid w:val="002A4597"/>
    <w:rsid w:val="002B3398"/>
    <w:rsid w:val="002B5013"/>
    <w:rsid w:val="002B5A70"/>
    <w:rsid w:val="002C18A6"/>
    <w:rsid w:val="002C2EC9"/>
    <w:rsid w:val="002C5720"/>
    <w:rsid w:val="002D1825"/>
    <w:rsid w:val="002D26C9"/>
    <w:rsid w:val="002D5FDE"/>
    <w:rsid w:val="002E427B"/>
    <w:rsid w:val="002E679E"/>
    <w:rsid w:val="002F17E3"/>
    <w:rsid w:val="00300ADC"/>
    <w:rsid w:val="00300BC7"/>
    <w:rsid w:val="00304BA2"/>
    <w:rsid w:val="0030778D"/>
    <w:rsid w:val="0031057C"/>
    <w:rsid w:val="00317E46"/>
    <w:rsid w:val="00321079"/>
    <w:rsid w:val="00336D5B"/>
    <w:rsid w:val="00340085"/>
    <w:rsid w:val="0034604D"/>
    <w:rsid w:val="00350578"/>
    <w:rsid w:val="00350D53"/>
    <w:rsid w:val="00355211"/>
    <w:rsid w:val="00357DF2"/>
    <w:rsid w:val="00365B48"/>
    <w:rsid w:val="003755E6"/>
    <w:rsid w:val="003804F7"/>
    <w:rsid w:val="003848D0"/>
    <w:rsid w:val="003A014E"/>
    <w:rsid w:val="003A0879"/>
    <w:rsid w:val="003A2D9D"/>
    <w:rsid w:val="003A4B2C"/>
    <w:rsid w:val="003A708A"/>
    <w:rsid w:val="003A72BA"/>
    <w:rsid w:val="003A7B74"/>
    <w:rsid w:val="003B4F92"/>
    <w:rsid w:val="003B552F"/>
    <w:rsid w:val="003C0D27"/>
    <w:rsid w:val="003C1D3D"/>
    <w:rsid w:val="003C427B"/>
    <w:rsid w:val="003D45F2"/>
    <w:rsid w:val="003D51A7"/>
    <w:rsid w:val="003F1D76"/>
    <w:rsid w:val="003F7E51"/>
    <w:rsid w:val="0040197F"/>
    <w:rsid w:val="004043B4"/>
    <w:rsid w:val="00405252"/>
    <w:rsid w:val="004127F8"/>
    <w:rsid w:val="00416C27"/>
    <w:rsid w:val="00423DF0"/>
    <w:rsid w:val="0042633A"/>
    <w:rsid w:val="00426B10"/>
    <w:rsid w:val="004303BA"/>
    <w:rsid w:val="004327ED"/>
    <w:rsid w:val="004349D1"/>
    <w:rsid w:val="004401A0"/>
    <w:rsid w:val="004500C6"/>
    <w:rsid w:val="004521C0"/>
    <w:rsid w:val="00453013"/>
    <w:rsid w:val="0045377F"/>
    <w:rsid w:val="0045593E"/>
    <w:rsid w:val="0045675F"/>
    <w:rsid w:val="00462020"/>
    <w:rsid w:val="00462A8C"/>
    <w:rsid w:val="00464418"/>
    <w:rsid w:val="00474FD7"/>
    <w:rsid w:val="00477150"/>
    <w:rsid w:val="00486746"/>
    <w:rsid w:val="0049254B"/>
    <w:rsid w:val="0049438D"/>
    <w:rsid w:val="00494583"/>
    <w:rsid w:val="004955F4"/>
    <w:rsid w:val="004A2CD5"/>
    <w:rsid w:val="004B61C0"/>
    <w:rsid w:val="004C4DC3"/>
    <w:rsid w:val="004D1148"/>
    <w:rsid w:val="004D7926"/>
    <w:rsid w:val="004E0AC3"/>
    <w:rsid w:val="004E15EC"/>
    <w:rsid w:val="004E3167"/>
    <w:rsid w:val="004E4C0B"/>
    <w:rsid w:val="004F1873"/>
    <w:rsid w:val="004F1EC3"/>
    <w:rsid w:val="004F5004"/>
    <w:rsid w:val="004F543B"/>
    <w:rsid w:val="00504DD4"/>
    <w:rsid w:val="005069FB"/>
    <w:rsid w:val="005072B1"/>
    <w:rsid w:val="00510ABF"/>
    <w:rsid w:val="0051697E"/>
    <w:rsid w:val="00517E42"/>
    <w:rsid w:val="0052500F"/>
    <w:rsid w:val="00526866"/>
    <w:rsid w:val="00527304"/>
    <w:rsid w:val="00533143"/>
    <w:rsid w:val="00544F9A"/>
    <w:rsid w:val="00551D9E"/>
    <w:rsid w:val="005527EC"/>
    <w:rsid w:val="0057043E"/>
    <w:rsid w:val="00576131"/>
    <w:rsid w:val="00581931"/>
    <w:rsid w:val="005833DC"/>
    <w:rsid w:val="005843B8"/>
    <w:rsid w:val="005848D6"/>
    <w:rsid w:val="005861EC"/>
    <w:rsid w:val="0058658F"/>
    <w:rsid w:val="00586BE9"/>
    <w:rsid w:val="00590B16"/>
    <w:rsid w:val="00591F04"/>
    <w:rsid w:val="005A1A28"/>
    <w:rsid w:val="005A2A68"/>
    <w:rsid w:val="005B1ED5"/>
    <w:rsid w:val="005C0B55"/>
    <w:rsid w:val="005D2760"/>
    <w:rsid w:val="005D39FF"/>
    <w:rsid w:val="005E3131"/>
    <w:rsid w:val="005E6509"/>
    <w:rsid w:val="005E6727"/>
    <w:rsid w:val="005F02CE"/>
    <w:rsid w:val="005F1AE9"/>
    <w:rsid w:val="006015B2"/>
    <w:rsid w:val="006100B2"/>
    <w:rsid w:val="006133A1"/>
    <w:rsid w:val="006143E3"/>
    <w:rsid w:val="00615152"/>
    <w:rsid w:val="00616D7E"/>
    <w:rsid w:val="00622C88"/>
    <w:rsid w:val="006438EB"/>
    <w:rsid w:val="00646260"/>
    <w:rsid w:val="00664153"/>
    <w:rsid w:val="006655F1"/>
    <w:rsid w:val="0066798C"/>
    <w:rsid w:val="00672448"/>
    <w:rsid w:val="00676A1B"/>
    <w:rsid w:val="006779C7"/>
    <w:rsid w:val="0068497A"/>
    <w:rsid w:val="00691A2A"/>
    <w:rsid w:val="006975C8"/>
    <w:rsid w:val="006A229E"/>
    <w:rsid w:val="006A4E88"/>
    <w:rsid w:val="006A6046"/>
    <w:rsid w:val="006A73EA"/>
    <w:rsid w:val="006A7D54"/>
    <w:rsid w:val="006B11A9"/>
    <w:rsid w:val="006B39C8"/>
    <w:rsid w:val="006B6064"/>
    <w:rsid w:val="006C2985"/>
    <w:rsid w:val="006C3280"/>
    <w:rsid w:val="006C4A07"/>
    <w:rsid w:val="006C794A"/>
    <w:rsid w:val="006E1552"/>
    <w:rsid w:val="006E4060"/>
    <w:rsid w:val="006E5A34"/>
    <w:rsid w:val="006F1A6C"/>
    <w:rsid w:val="00700FF8"/>
    <w:rsid w:val="007038AD"/>
    <w:rsid w:val="00705016"/>
    <w:rsid w:val="00712093"/>
    <w:rsid w:val="007149CA"/>
    <w:rsid w:val="00731522"/>
    <w:rsid w:val="00734021"/>
    <w:rsid w:val="00734990"/>
    <w:rsid w:val="00742B9E"/>
    <w:rsid w:val="00745BD7"/>
    <w:rsid w:val="007529BF"/>
    <w:rsid w:val="0076103B"/>
    <w:rsid w:val="00761FDF"/>
    <w:rsid w:val="007650B3"/>
    <w:rsid w:val="007713F2"/>
    <w:rsid w:val="0077730D"/>
    <w:rsid w:val="00781B08"/>
    <w:rsid w:val="0078397C"/>
    <w:rsid w:val="00791DD0"/>
    <w:rsid w:val="00797996"/>
    <w:rsid w:val="007A386E"/>
    <w:rsid w:val="007B2227"/>
    <w:rsid w:val="007B6AEE"/>
    <w:rsid w:val="007B7971"/>
    <w:rsid w:val="007C7F90"/>
    <w:rsid w:val="007D1F5F"/>
    <w:rsid w:val="007D6E72"/>
    <w:rsid w:val="007E2A26"/>
    <w:rsid w:val="007E2BC0"/>
    <w:rsid w:val="00802667"/>
    <w:rsid w:val="00803D33"/>
    <w:rsid w:val="00811D32"/>
    <w:rsid w:val="00820834"/>
    <w:rsid w:val="00824E04"/>
    <w:rsid w:val="00825A51"/>
    <w:rsid w:val="00830F1B"/>
    <w:rsid w:val="0083227A"/>
    <w:rsid w:val="00845D5B"/>
    <w:rsid w:val="00855FBF"/>
    <w:rsid w:val="0085799F"/>
    <w:rsid w:val="00860882"/>
    <w:rsid w:val="008625B0"/>
    <w:rsid w:val="00862AA1"/>
    <w:rsid w:val="00863466"/>
    <w:rsid w:val="008672B8"/>
    <w:rsid w:val="00867997"/>
    <w:rsid w:val="00872D1D"/>
    <w:rsid w:val="008862C9"/>
    <w:rsid w:val="00887918"/>
    <w:rsid w:val="008879A9"/>
    <w:rsid w:val="00887D7C"/>
    <w:rsid w:val="00893AE8"/>
    <w:rsid w:val="008A32E3"/>
    <w:rsid w:val="008A42EA"/>
    <w:rsid w:val="008A6256"/>
    <w:rsid w:val="008A7849"/>
    <w:rsid w:val="008B29A1"/>
    <w:rsid w:val="008C7503"/>
    <w:rsid w:val="008D2663"/>
    <w:rsid w:val="008D670D"/>
    <w:rsid w:val="008D792D"/>
    <w:rsid w:val="008E1136"/>
    <w:rsid w:val="008E751D"/>
    <w:rsid w:val="008F0EFA"/>
    <w:rsid w:val="008F1D7D"/>
    <w:rsid w:val="008F36BE"/>
    <w:rsid w:val="008F4DFB"/>
    <w:rsid w:val="008F5EE3"/>
    <w:rsid w:val="00902748"/>
    <w:rsid w:val="009046F5"/>
    <w:rsid w:val="00904F3C"/>
    <w:rsid w:val="009056E2"/>
    <w:rsid w:val="00922B1B"/>
    <w:rsid w:val="0092418C"/>
    <w:rsid w:val="009250B0"/>
    <w:rsid w:val="00925E0F"/>
    <w:rsid w:val="00930907"/>
    <w:rsid w:val="00931C58"/>
    <w:rsid w:val="00932CAA"/>
    <w:rsid w:val="00933908"/>
    <w:rsid w:val="00933B28"/>
    <w:rsid w:val="009363E9"/>
    <w:rsid w:val="009364C1"/>
    <w:rsid w:val="00946DBC"/>
    <w:rsid w:val="00952156"/>
    <w:rsid w:val="00955AED"/>
    <w:rsid w:val="00956942"/>
    <w:rsid w:val="00956C70"/>
    <w:rsid w:val="009613FF"/>
    <w:rsid w:val="00962F9E"/>
    <w:rsid w:val="009650D2"/>
    <w:rsid w:val="00965A3A"/>
    <w:rsid w:val="00966B5E"/>
    <w:rsid w:val="00982341"/>
    <w:rsid w:val="00984235"/>
    <w:rsid w:val="009869C3"/>
    <w:rsid w:val="00992D08"/>
    <w:rsid w:val="009A0CB0"/>
    <w:rsid w:val="009A531F"/>
    <w:rsid w:val="009B5459"/>
    <w:rsid w:val="009C0AAD"/>
    <w:rsid w:val="009C2DC9"/>
    <w:rsid w:val="009C3210"/>
    <w:rsid w:val="009D28D3"/>
    <w:rsid w:val="009D6922"/>
    <w:rsid w:val="009D6F61"/>
    <w:rsid w:val="009E054A"/>
    <w:rsid w:val="009E2E35"/>
    <w:rsid w:val="009E4517"/>
    <w:rsid w:val="009E7D71"/>
    <w:rsid w:val="009F18E1"/>
    <w:rsid w:val="009F708D"/>
    <w:rsid w:val="00A0025F"/>
    <w:rsid w:val="00A17041"/>
    <w:rsid w:val="00A17E8F"/>
    <w:rsid w:val="00A22B20"/>
    <w:rsid w:val="00A42E75"/>
    <w:rsid w:val="00A43681"/>
    <w:rsid w:val="00A46769"/>
    <w:rsid w:val="00A52CB4"/>
    <w:rsid w:val="00A53367"/>
    <w:rsid w:val="00A538FD"/>
    <w:rsid w:val="00A55169"/>
    <w:rsid w:val="00A55A55"/>
    <w:rsid w:val="00A61F61"/>
    <w:rsid w:val="00A671AF"/>
    <w:rsid w:val="00A671EC"/>
    <w:rsid w:val="00A719C5"/>
    <w:rsid w:val="00A759FF"/>
    <w:rsid w:val="00A90628"/>
    <w:rsid w:val="00A965CE"/>
    <w:rsid w:val="00AA7AE6"/>
    <w:rsid w:val="00AA7F9C"/>
    <w:rsid w:val="00AB141F"/>
    <w:rsid w:val="00AC640A"/>
    <w:rsid w:val="00AD3E65"/>
    <w:rsid w:val="00AD786C"/>
    <w:rsid w:val="00AE22B0"/>
    <w:rsid w:val="00AE446C"/>
    <w:rsid w:val="00AE5E57"/>
    <w:rsid w:val="00AE600A"/>
    <w:rsid w:val="00AF387C"/>
    <w:rsid w:val="00AF4739"/>
    <w:rsid w:val="00AF706E"/>
    <w:rsid w:val="00B018F6"/>
    <w:rsid w:val="00B05E51"/>
    <w:rsid w:val="00B063FE"/>
    <w:rsid w:val="00B100A9"/>
    <w:rsid w:val="00B12E8B"/>
    <w:rsid w:val="00B1639F"/>
    <w:rsid w:val="00B221C3"/>
    <w:rsid w:val="00B23E71"/>
    <w:rsid w:val="00B32816"/>
    <w:rsid w:val="00B33C05"/>
    <w:rsid w:val="00B34400"/>
    <w:rsid w:val="00B44B89"/>
    <w:rsid w:val="00B54137"/>
    <w:rsid w:val="00B604DF"/>
    <w:rsid w:val="00B64811"/>
    <w:rsid w:val="00B71A68"/>
    <w:rsid w:val="00B752D5"/>
    <w:rsid w:val="00B81BEF"/>
    <w:rsid w:val="00B82EEE"/>
    <w:rsid w:val="00B92FEB"/>
    <w:rsid w:val="00B95FB0"/>
    <w:rsid w:val="00BA38A9"/>
    <w:rsid w:val="00BA633A"/>
    <w:rsid w:val="00BB14D0"/>
    <w:rsid w:val="00BB5302"/>
    <w:rsid w:val="00BC2D4A"/>
    <w:rsid w:val="00BC5858"/>
    <w:rsid w:val="00BC6DF6"/>
    <w:rsid w:val="00BD6FBA"/>
    <w:rsid w:val="00BD7597"/>
    <w:rsid w:val="00BE0C6D"/>
    <w:rsid w:val="00BE4E09"/>
    <w:rsid w:val="00BE75FA"/>
    <w:rsid w:val="00BE7785"/>
    <w:rsid w:val="00BF0A1D"/>
    <w:rsid w:val="00C03AD2"/>
    <w:rsid w:val="00C04BAC"/>
    <w:rsid w:val="00C073B2"/>
    <w:rsid w:val="00C11665"/>
    <w:rsid w:val="00C14B1E"/>
    <w:rsid w:val="00C1727D"/>
    <w:rsid w:val="00C250D8"/>
    <w:rsid w:val="00C258FD"/>
    <w:rsid w:val="00C26F0D"/>
    <w:rsid w:val="00C311A8"/>
    <w:rsid w:val="00C31E8A"/>
    <w:rsid w:val="00C33B3B"/>
    <w:rsid w:val="00C41B00"/>
    <w:rsid w:val="00C430A1"/>
    <w:rsid w:val="00C50D26"/>
    <w:rsid w:val="00C50DC1"/>
    <w:rsid w:val="00C55BAC"/>
    <w:rsid w:val="00C613D5"/>
    <w:rsid w:val="00C65876"/>
    <w:rsid w:val="00C65A4E"/>
    <w:rsid w:val="00C66DD5"/>
    <w:rsid w:val="00C7458C"/>
    <w:rsid w:val="00C7514D"/>
    <w:rsid w:val="00C83361"/>
    <w:rsid w:val="00C859D3"/>
    <w:rsid w:val="00C904B3"/>
    <w:rsid w:val="00CA0DE0"/>
    <w:rsid w:val="00CA52C8"/>
    <w:rsid w:val="00CB0FDE"/>
    <w:rsid w:val="00CB1DD1"/>
    <w:rsid w:val="00CB6478"/>
    <w:rsid w:val="00CB7179"/>
    <w:rsid w:val="00CB73BD"/>
    <w:rsid w:val="00CC0665"/>
    <w:rsid w:val="00CC1911"/>
    <w:rsid w:val="00CC4633"/>
    <w:rsid w:val="00CC6B6D"/>
    <w:rsid w:val="00CC7D2C"/>
    <w:rsid w:val="00CE1190"/>
    <w:rsid w:val="00CE3E2D"/>
    <w:rsid w:val="00CE705E"/>
    <w:rsid w:val="00D01F11"/>
    <w:rsid w:val="00D040ED"/>
    <w:rsid w:val="00D07CCB"/>
    <w:rsid w:val="00D110F7"/>
    <w:rsid w:val="00D15DAC"/>
    <w:rsid w:val="00D16AC9"/>
    <w:rsid w:val="00D20013"/>
    <w:rsid w:val="00D2223F"/>
    <w:rsid w:val="00D25541"/>
    <w:rsid w:val="00D25AAB"/>
    <w:rsid w:val="00D25C4A"/>
    <w:rsid w:val="00D304F2"/>
    <w:rsid w:val="00D311F5"/>
    <w:rsid w:val="00D4516E"/>
    <w:rsid w:val="00D56E77"/>
    <w:rsid w:val="00D607A2"/>
    <w:rsid w:val="00D66789"/>
    <w:rsid w:val="00D66907"/>
    <w:rsid w:val="00D66D24"/>
    <w:rsid w:val="00D73F10"/>
    <w:rsid w:val="00D8045F"/>
    <w:rsid w:val="00D8147F"/>
    <w:rsid w:val="00D82CFD"/>
    <w:rsid w:val="00D84152"/>
    <w:rsid w:val="00D872CC"/>
    <w:rsid w:val="00D91740"/>
    <w:rsid w:val="00D922BF"/>
    <w:rsid w:val="00D95A65"/>
    <w:rsid w:val="00D96B71"/>
    <w:rsid w:val="00DB1A3C"/>
    <w:rsid w:val="00DB72A9"/>
    <w:rsid w:val="00DD0AD4"/>
    <w:rsid w:val="00DD3CEA"/>
    <w:rsid w:val="00DD44E8"/>
    <w:rsid w:val="00DD4BA6"/>
    <w:rsid w:val="00DD7F49"/>
    <w:rsid w:val="00DF00D2"/>
    <w:rsid w:val="00E25229"/>
    <w:rsid w:val="00E27F4E"/>
    <w:rsid w:val="00E33426"/>
    <w:rsid w:val="00E33FF4"/>
    <w:rsid w:val="00E37352"/>
    <w:rsid w:val="00E41785"/>
    <w:rsid w:val="00E461F9"/>
    <w:rsid w:val="00E50D9F"/>
    <w:rsid w:val="00E53E96"/>
    <w:rsid w:val="00E62270"/>
    <w:rsid w:val="00E74398"/>
    <w:rsid w:val="00E7554F"/>
    <w:rsid w:val="00E8004A"/>
    <w:rsid w:val="00E80188"/>
    <w:rsid w:val="00E813DD"/>
    <w:rsid w:val="00E82A16"/>
    <w:rsid w:val="00E85057"/>
    <w:rsid w:val="00E903C0"/>
    <w:rsid w:val="00E93C18"/>
    <w:rsid w:val="00E978EB"/>
    <w:rsid w:val="00EA04EE"/>
    <w:rsid w:val="00EA1F40"/>
    <w:rsid w:val="00EA3D04"/>
    <w:rsid w:val="00EA4BAB"/>
    <w:rsid w:val="00EB701E"/>
    <w:rsid w:val="00EB7463"/>
    <w:rsid w:val="00EC06A3"/>
    <w:rsid w:val="00EC2652"/>
    <w:rsid w:val="00ED3139"/>
    <w:rsid w:val="00ED34CB"/>
    <w:rsid w:val="00ED7CB6"/>
    <w:rsid w:val="00EE09B3"/>
    <w:rsid w:val="00EE1A80"/>
    <w:rsid w:val="00EF15A7"/>
    <w:rsid w:val="00EF28E5"/>
    <w:rsid w:val="00EF6B6B"/>
    <w:rsid w:val="00EF6D6B"/>
    <w:rsid w:val="00F002C5"/>
    <w:rsid w:val="00F00F4E"/>
    <w:rsid w:val="00F011B4"/>
    <w:rsid w:val="00F0142A"/>
    <w:rsid w:val="00F05658"/>
    <w:rsid w:val="00F13279"/>
    <w:rsid w:val="00F15E2B"/>
    <w:rsid w:val="00F176C8"/>
    <w:rsid w:val="00F240D2"/>
    <w:rsid w:val="00F2452B"/>
    <w:rsid w:val="00F248E1"/>
    <w:rsid w:val="00F2777D"/>
    <w:rsid w:val="00F329F1"/>
    <w:rsid w:val="00F41A13"/>
    <w:rsid w:val="00F424AB"/>
    <w:rsid w:val="00F50C65"/>
    <w:rsid w:val="00F52C75"/>
    <w:rsid w:val="00F671D4"/>
    <w:rsid w:val="00F674D4"/>
    <w:rsid w:val="00F71F46"/>
    <w:rsid w:val="00F73665"/>
    <w:rsid w:val="00F805D9"/>
    <w:rsid w:val="00F81FBA"/>
    <w:rsid w:val="00F83A65"/>
    <w:rsid w:val="00F855DF"/>
    <w:rsid w:val="00FA7BE4"/>
    <w:rsid w:val="00FB6358"/>
    <w:rsid w:val="00FB734B"/>
    <w:rsid w:val="00FD1104"/>
    <w:rsid w:val="00FD558E"/>
    <w:rsid w:val="00FD62C9"/>
    <w:rsid w:val="00FD6CD2"/>
    <w:rsid w:val="00FD6E2F"/>
    <w:rsid w:val="00FD724F"/>
    <w:rsid w:val="00FD73CA"/>
    <w:rsid w:val="00FE1BDA"/>
    <w:rsid w:val="00FE2464"/>
    <w:rsid w:val="00FE4CF5"/>
    <w:rsid w:val="00FE7753"/>
    <w:rsid w:val="00FE7B7C"/>
    <w:rsid w:val="00FE7C9D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3AF86"/>
  <w15:docId w15:val="{F0E1A3A8-0780-4B18-BBD3-432B8BFE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804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3804F7"/>
    <w:rPr>
      <w:color w:val="0000FF"/>
      <w:u w:val="single"/>
    </w:rPr>
  </w:style>
  <w:style w:type="paragraph" w:customStyle="1" w:styleId="ConsPlusNonformat">
    <w:name w:val="ConsPlusNonformat"/>
    <w:uiPriority w:val="99"/>
    <w:rsid w:val="007979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9799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1FC9-CD7B-4EDB-9741-4737DC87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15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5645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2</cp:revision>
  <cp:lastPrinted>2022-12-29T07:58:00Z</cp:lastPrinted>
  <dcterms:created xsi:type="dcterms:W3CDTF">2023-01-09T01:01:00Z</dcterms:created>
  <dcterms:modified xsi:type="dcterms:W3CDTF">2023-01-09T01:01:00Z</dcterms:modified>
</cp:coreProperties>
</file>